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A835A" w14:textId="2EA28761" w:rsidR="00B577CB" w:rsidRPr="00154D8E" w:rsidRDefault="00A55A74" w:rsidP="00D330DE">
      <w:pPr>
        <w:jc w:val="center"/>
      </w:pPr>
      <w:r w:rsidRPr="00154D8E">
        <w:t>DOMES</w:t>
      </w:r>
      <w:r w:rsidR="00D330DE" w:rsidRPr="00154D8E">
        <w:t xml:space="preserve"> SĒDES DARBA KĀRTĪBA</w:t>
      </w:r>
    </w:p>
    <w:p w14:paraId="4F5EA607" w14:textId="77777777" w:rsidR="00E96EFF" w:rsidRPr="00154D8E" w:rsidRDefault="00E96EFF">
      <w:pPr>
        <w:rPr>
          <w:sz w:val="10"/>
          <w:szCs w:val="10"/>
        </w:rPr>
      </w:pPr>
    </w:p>
    <w:p w14:paraId="7B4EE5A8" w14:textId="48E38499" w:rsidR="00D330DE" w:rsidRPr="00154D8E" w:rsidRDefault="00D330DE">
      <w:r w:rsidRPr="00154D8E">
        <w:t>202</w:t>
      </w:r>
      <w:r w:rsidR="00CE0245" w:rsidRPr="00154D8E">
        <w:t>4</w:t>
      </w:r>
      <w:r w:rsidRPr="00154D8E">
        <w:t xml:space="preserve">.gada </w:t>
      </w:r>
      <w:r w:rsidR="008B297B" w:rsidRPr="00154D8E">
        <w:t>2</w:t>
      </w:r>
      <w:r w:rsidR="00605FC2">
        <w:t>4</w:t>
      </w:r>
      <w:r w:rsidR="00CE0245" w:rsidRPr="00154D8E">
        <w:t>.</w:t>
      </w:r>
      <w:r w:rsidR="00605FC2">
        <w:t>aprīlī</w:t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  <w:t>prot.Nr.</w:t>
      </w:r>
      <w:r w:rsidR="00605FC2">
        <w:t>4</w:t>
      </w:r>
    </w:p>
    <w:p w14:paraId="2E1DC584" w14:textId="5D6B0CEC" w:rsidR="00D330DE" w:rsidRPr="00154D8E" w:rsidRDefault="00D330DE">
      <w:r w:rsidRPr="00154D8E">
        <w:t>Zemgales ielā 33, Olainē</w:t>
      </w:r>
    </w:p>
    <w:p w14:paraId="60E47FDF" w14:textId="323D9660" w:rsidR="00254F0A" w:rsidRPr="00154D8E" w:rsidRDefault="00D330DE" w:rsidP="008429BA">
      <w:r w:rsidRPr="00154D8E">
        <w:t>Sēdes sākums plkst.</w:t>
      </w:r>
      <w:r w:rsidR="00CE0245" w:rsidRPr="00154D8E">
        <w:t>15</w:t>
      </w:r>
      <w:r w:rsidRPr="00154D8E">
        <w:t>.00</w:t>
      </w:r>
    </w:p>
    <w:p w14:paraId="26C943F7" w14:textId="77777777" w:rsidR="003C34D0" w:rsidRPr="00686D59" w:rsidRDefault="003C34D0" w:rsidP="008429BA">
      <w:pPr>
        <w:rPr>
          <w:sz w:val="10"/>
          <w:szCs w:val="10"/>
        </w:rPr>
      </w:pPr>
    </w:p>
    <w:p w14:paraId="576E8605" w14:textId="77777777" w:rsidR="00887AA4" w:rsidRPr="00154D8E" w:rsidRDefault="00887AA4" w:rsidP="0007455D">
      <w:pPr>
        <w:rPr>
          <w:sz w:val="10"/>
          <w:szCs w:val="10"/>
        </w:rPr>
      </w:pPr>
    </w:p>
    <w:tbl>
      <w:tblPr>
        <w:tblStyle w:val="Reatabula"/>
        <w:tblpPr w:leftFromText="180" w:rightFromText="180" w:vertAnchor="text" w:tblpX="-426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254F0A" w:rsidRPr="002F3BB8" w14:paraId="149D5BDA" w14:textId="77777777" w:rsidTr="00877696">
        <w:tc>
          <w:tcPr>
            <w:tcW w:w="846" w:type="dxa"/>
          </w:tcPr>
          <w:p w14:paraId="57B8CC63" w14:textId="77777777" w:rsidR="00254F0A" w:rsidRPr="00154D8E" w:rsidRDefault="00254F0A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  <w:bookmarkStart w:id="0" w:name="_Hlk140656260"/>
          </w:p>
        </w:tc>
        <w:tc>
          <w:tcPr>
            <w:tcW w:w="8647" w:type="dxa"/>
          </w:tcPr>
          <w:p w14:paraId="1053BE48" w14:textId="77777777" w:rsidR="00A55A74" w:rsidRPr="002F3BB8" w:rsidRDefault="00A55A74" w:rsidP="00877696">
            <w:pPr>
              <w:jc w:val="both"/>
            </w:pPr>
            <w:r w:rsidRPr="002F3BB8">
              <w:t xml:space="preserve">Olaines novada pašvaldības nodaļu un pārējo struktūrvienību informācija par paveiktajiem darbiem, pieņemto domes lēmumu un budžeta izpildes gaitu </w:t>
            </w:r>
          </w:p>
          <w:p w14:paraId="77B78D4B" w14:textId="76364BB4" w:rsidR="00A55A74" w:rsidRPr="002F3BB8" w:rsidRDefault="00A55A74" w:rsidP="00877696">
            <w:pPr>
              <w:contextualSpacing/>
              <w:jc w:val="both"/>
              <w:rPr>
                <w:i/>
              </w:rPr>
            </w:pPr>
            <w:r w:rsidRPr="002F3BB8">
              <w:rPr>
                <w:i/>
              </w:rPr>
              <w:t>Ziņo – pašvaldības policijas priekšniek</w:t>
            </w:r>
            <w:r w:rsidR="002F3BB8">
              <w:rPr>
                <w:i/>
              </w:rPr>
              <w:t>a vietnieks J.Rimša</w:t>
            </w:r>
          </w:p>
          <w:p w14:paraId="57B47ED7" w14:textId="36B21973" w:rsidR="00A55A74" w:rsidRPr="002F3BB8" w:rsidRDefault="00A55A74" w:rsidP="00877696">
            <w:pPr>
              <w:contextualSpacing/>
              <w:jc w:val="both"/>
              <w:rPr>
                <w:i/>
              </w:rPr>
            </w:pPr>
            <w:r w:rsidRPr="002F3BB8">
              <w:rPr>
                <w:i/>
              </w:rPr>
              <w:t xml:space="preserve">           bāriņtiesas priekšsēdētāja</w:t>
            </w:r>
            <w:r w:rsidR="00A62BEA" w:rsidRPr="002F3BB8">
              <w:rPr>
                <w:i/>
              </w:rPr>
              <w:t xml:space="preserve"> I.</w:t>
            </w:r>
            <w:r w:rsidR="008B297B" w:rsidRPr="002F3BB8">
              <w:rPr>
                <w:i/>
              </w:rPr>
              <w:t>Baltmane</w:t>
            </w:r>
          </w:p>
          <w:p w14:paraId="56DDEE3D" w14:textId="77777777" w:rsidR="00254F0A" w:rsidRPr="002F3BB8" w:rsidRDefault="00A55A74" w:rsidP="00877696">
            <w:pPr>
              <w:jc w:val="both"/>
              <w:rPr>
                <w:i/>
              </w:rPr>
            </w:pPr>
            <w:r w:rsidRPr="002F3BB8">
              <w:rPr>
                <w:i/>
              </w:rPr>
              <w:t xml:space="preserve">           izpilddirektors Ģ.Batrags</w:t>
            </w:r>
          </w:p>
          <w:p w14:paraId="6785D731" w14:textId="4272DD0A" w:rsidR="00A55A74" w:rsidRPr="002F3BB8" w:rsidRDefault="00A55A74" w:rsidP="00877696">
            <w:pPr>
              <w:jc w:val="both"/>
              <w:rPr>
                <w:bCs/>
              </w:rPr>
            </w:pPr>
          </w:p>
        </w:tc>
      </w:tr>
      <w:tr w:rsidR="00704F92" w:rsidRPr="002F3BB8" w14:paraId="43618290" w14:textId="77777777" w:rsidTr="00877696">
        <w:tc>
          <w:tcPr>
            <w:tcW w:w="846" w:type="dxa"/>
          </w:tcPr>
          <w:p w14:paraId="10291643" w14:textId="77777777" w:rsidR="00704F92" w:rsidRPr="002F3BB8" w:rsidRDefault="00704F92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69D2B98" w14:textId="77777777" w:rsidR="00605FC2" w:rsidRPr="002F3BB8" w:rsidRDefault="00605FC2" w:rsidP="00877696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F3BB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Olaines novada pašvaldības apbalvojuma piešķiršanu Olaines Kultūras centra Olaines Kultūras nama vidējās paaudzes deju kolektīva “Janita” vadītājai</w:t>
            </w:r>
          </w:p>
          <w:p w14:paraId="76F2F2E6" w14:textId="6E959CC2" w:rsidR="00605FC2" w:rsidRPr="002F3BB8" w:rsidRDefault="00605FC2" w:rsidP="00877696">
            <w:pPr>
              <w:jc w:val="both"/>
              <w:rPr>
                <w:rFonts w:eastAsia="Calibri"/>
                <w:i/>
                <w:iCs/>
              </w:rPr>
            </w:pPr>
            <w:r w:rsidRPr="002F3BB8">
              <w:rPr>
                <w:i/>
              </w:rPr>
              <w:t xml:space="preserve">Ziņo – </w:t>
            </w:r>
            <w:r w:rsidRPr="002F3BB8">
              <w:rPr>
                <w:rFonts w:eastAsia="Calibri"/>
                <w:i/>
                <w:iCs/>
              </w:rPr>
              <w:t xml:space="preserve">sociālo, izglītības un kultūras jautājumu komitejas priekšsēdētāja </w:t>
            </w:r>
            <w:r w:rsidRPr="002F3BB8">
              <w:rPr>
                <w:i/>
                <w:iCs/>
              </w:rPr>
              <w:t>L.Gulbe</w:t>
            </w:r>
          </w:p>
          <w:p w14:paraId="469E43E1" w14:textId="72ED0C54" w:rsidR="00605FC2" w:rsidRPr="002F3BB8" w:rsidRDefault="00605FC2" w:rsidP="00877696">
            <w:pPr>
              <w:pStyle w:val="Standard"/>
              <w:spacing w:line="240" w:lineRule="auto"/>
              <w:jc w:val="both"/>
            </w:pPr>
            <w:r w:rsidRPr="002F3BB8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            izglītības un kultūras nodaļas vadītājs A.Joksts</w:t>
            </w:r>
          </w:p>
          <w:p w14:paraId="25FDBCB0" w14:textId="409EEA87" w:rsidR="008B297B" w:rsidRPr="002F3BB8" w:rsidRDefault="00605FC2" w:rsidP="00877696">
            <w:pPr>
              <w:rPr>
                <w:i/>
                <w:iCs/>
              </w:rPr>
            </w:pPr>
            <w:r w:rsidRPr="002F3BB8">
              <w:rPr>
                <w:i/>
                <w:iCs/>
              </w:rPr>
              <w:t xml:space="preserve">           Olaines Kultūras centra </w:t>
            </w:r>
            <w:r w:rsidRPr="002F3BB8">
              <w:rPr>
                <w:i/>
              </w:rPr>
              <w:t>direktore R.Bergmane</w:t>
            </w:r>
            <w:r w:rsidRPr="002F3BB8">
              <w:rPr>
                <w:i/>
                <w:iCs/>
              </w:rPr>
              <w:t xml:space="preserve">  </w:t>
            </w:r>
            <w:r w:rsidR="008B297B" w:rsidRPr="002F3BB8">
              <w:rPr>
                <w:i/>
                <w:iCs/>
              </w:rPr>
              <w:t xml:space="preserve">           </w:t>
            </w:r>
            <w:r w:rsidR="00EC47CD" w:rsidRPr="002F3BB8">
              <w:rPr>
                <w:i/>
                <w:iCs/>
              </w:rPr>
              <w:t xml:space="preserve"> </w:t>
            </w:r>
          </w:p>
          <w:p w14:paraId="1347C51C" w14:textId="7C7C3FAA" w:rsidR="008A189E" w:rsidRPr="002F3BB8" w:rsidRDefault="008A189E" w:rsidP="00877696">
            <w:pPr>
              <w:jc w:val="both"/>
            </w:pPr>
            <w:r w:rsidRPr="002F3BB8">
              <w:rPr>
                <w:bCs/>
                <w:i/>
                <w:iCs/>
                <w14:ligatures w14:val="none"/>
              </w:rPr>
              <w:t xml:space="preserve">          </w:t>
            </w:r>
            <w:r w:rsidR="00482209" w:rsidRPr="002F3BB8">
              <w:rPr>
                <w:i/>
                <w:iCs/>
                <w:color w:val="000000"/>
              </w:rPr>
              <w:t xml:space="preserve"> </w:t>
            </w:r>
          </w:p>
        </w:tc>
      </w:tr>
      <w:tr w:rsidR="004A1F7F" w:rsidRPr="002F3BB8" w14:paraId="24E1468F" w14:textId="77777777" w:rsidTr="00877696">
        <w:tc>
          <w:tcPr>
            <w:tcW w:w="846" w:type="dxa"/>
          </w:tcPr>
          <w:p w14:paraId="0968C67F" w14:textId="77777777" w:rsidR="004A1F7F" w:rsidRPr="002F3BB8" w:rsidRDefault="004A1F7F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0656C8D" w14:textId="77777777" w:rsidR="005D4CDE" w:rsidRPr="002F3BB8" w:rsidRDefault="005D4CDE" w:rsidP="00877696">
            <w:pPr>
              <w:ind w:right="348"/>
              <w:jc w:val="both"/>
              <w:rPr>
                <w:bCs/>
              </w:rPr>
            </w:pPr>
            <w:r w:rsidRPr="002F3BB8">
              <w:rPr>
                <w:bCs/>
              </w:rPr>
              <w:t>Par kapitālsabiedrības – sabiedrības ar ierobežotu atbildību “Zemgales 29”  2023.gada pārskatu</w:t>
            </w:r>
          </w:p>
          <w:p w14:paraId="782E8CE1" w14:textId="31760CC7" w:rsidR="00884414" w:rsidRPr="002F3BB8" w:rsidRDefault="005D4CDE" w:rsidP="00877696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>Ziņo –</w:t>
            </w:r>
            <w:r w:rsidR="00884414" w:rsidRPr="002F3BB8">
              <w:rPr>
                <w:rFonts w:eastAsia="Calibri"/>
                <w:bCs/>
                <w:i/>
                <w:iCs/>
              </w:rPr>
              <w:t xml:space="preserve"> finanšu komitejas sēdes vadītājs A.Bergs</w:t>
            </w:r>
            <w:r w:rsidRPr="002F3BB8">
              <w:rPr>
                <w:rFonts w:eastAsia="Calibri"/>
                <w:bCs/>
                <w:i/>
                <w:iCs/>
              </w:rPr>
              <w:t xml:space="preserve"> </w:t>
            </w:r>
          </w:p>
          <w:p w14:paraId="4E0200BD" w14:textId="75A4D55A" w:rsidR="005D4CDE" w:rsidRPr="002F3BB8" w:rsidRDefault="00884414" w:rsidP="00877696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           </w:t>
            </w:r>
            <w:r w:rsidR="005D4CDE" w:rsidRPr="002F3BB8">
              <w:rPr>
                <w:rFonts w:eastAsia="Calibri"/>
                <w:bCs/>
                <w:i/>
                <w:iCs/>
              </w:rPr>
              <w:t>īpašuma un juridiskās nodaļas vadītāja I.Čepule</w:t>
            </w:r>
          </w:p>
          <w:p w14:paraId="3DE3303F" w14:textId="77777777" w:rsidR="005D4CDE" w:rsidRPr="002F3BB8" w:rsidRDefault="005D4CDE" w:rsidP="00877696">
            <w:pPr>
              <w:ind w:right="348"/>
              <w:jc w:val="both"/>
            </w:pPr>
            <w:r w:rsidRPr="002F3BB8">
              <w:rPr>
                <w:rFonts w:eastAsia="Calibri"/>
                <w:b/>
                <w:bCs/>
                <w:i/>
                <w:iCs/>
              </w:rPr>
              <w:t xml:space="preserve">           </w:t>
            </w:r>
            <w:r w:rsidRPr="002F3BB8">
              <w:rPr>
                <w:rFonts w:eastAsia="Calibri"/>
                <w:i/>
                <w:iCs/>
              </w:rPr>
              <w:t>SIA “Zemgales 29” valdes priekšsēdētāja R.Andersone</w:t>
            </w:r>
          </w:p>
          <w:p w14:paraId="1393B707" w14:textId="4767EE1E" w:rsidR="008B297B" w:rsidRPr="002F3BB8" w:rsidRDefault="008B297B" w:rsidP="00877696">
            <w:pPr>
              <w:jc w:val="both"/>
              <w:rPr>
                <w:rFonts w:eastAsia="Calibri"/>
              </w:rPr>
            </w:pPr>
          </w:p>
        </w:tc>
      </w:tr>
      <w:tr w:rsidR="002A15A1" w:rsidRPr="002F3BB8" w14:paraId="513A04AA" w14:textId="77777777" w:rsidTr="00877696">
        <w:tc>
          <w:tcPr>
            <w:tcW w:w="846" w:type="dxa"/>
          </w:tcPr>
          <w:p w14:paraId="4F9CEE87" w14:textId="77777777" w:rsidR="002A15A1" w:rsidRPr="002F3BB8" w:rsidRDefault="002A15A1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E096656" w14:textId="77777777" w:rsidR="002A15A1" w:rsidRPr="002F3BB8" w:rsidRDefault="002A15A1" w:rsidP="002A15A1">
            <w:pPr>
              <w:jc w:val="both"/>
            </w:pPr>
            <w:r w:rsidRPr="002F3BB8">
              <w:t>Par izmaiņām Olaines novada pašvaldības domes Attīstības un komunālo jautājumu komitejas un Finanšu komitejas sastāvā</w:t>
            </w:r>
          </w:p>
          <w:p w14:paraId="79A7DFE8" w14:textId="77777777" w:rsidR="002A15A1" w:rsidRDefault="002A15A1" w:rsidP="002A15A1">
            <w:pPr>
              <w:pStyle w:val="Pamattekstaatkpe2"/>
              <w:spacing w:after="0" w:line="240" w:lineRule="auto"/>
              <w:ind w:left="0"/>
              <w:jc w:val="both"/>
              <w:rPr>
                <w:i/>
                <w:iCs/>
                <w:color w:val="000000"/>
              </w:rPr>
            </w:pPr>
            <w:r w:rsidRPr="002F3BB8">
              <w:rPr>
                <w:i/>
                <w:iCs/>
                <w:color w:val="000000"/>
              </w:rPr>
              <w:t>Ziņo – domes priekšsēdētājs A.Bergs</w:t>
            </w:r>
          </w:p>
          <w:p w14:paraId="5277991E" w14:textId="77777777" w:rsidR="002A15A1" w:rsidRPr="002F3BB8" w:rsidRDefault="002A15A1" w:rsidP="00877696">
            <w:pPr>
              <w:ind w:right="348"/>
              <w:jc w:val="both"/>
              <w:rPr>
                <w:bCs/>
              </w:rPr>
            </w:pPr>
          </w:p>
        </w:tc>
      </w:tr>
      <w:tr w:rsidR="00334D4B" w:rsidRPr="002F3BB8" w14:paraId="288FB565" w14:textId="77777777" w:rsidTr="00877696">
        <w:tc>
          <w:tcPr>
            <w:tcW w:w="846" w:type="dxa"/>
          </w:tcPr>
          <w:p w14:paraId="702856BF" w14:textId="77777777" w:rsidR="00334D4B" w:rsidRPr="002F3BB8" w:rsidRDefault="00334D4B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AF715B0" w14:textId="77777777" w:rsidR="00605FC2" w:rsidRPr="002F3BB8" w:rsidRDefault="00605FC2" w:rsidP="00877696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F3B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 izmaiņām Olaines novada pašvaldības administratīvās komisijas sastāvā</w:t>
            </w:r>
          </w:p>
          <w:p w14:paraId="4F0B8131" w14:textId="77777777" w:rsidR="00605FC2" w:rsidRPr="002F3BB8" w:rsidRDefault="00605FC2" w:rsidP="00877696">
            <w:pPr>
              <w:jc w:val="both"/>
              <w:rPr>
                <w:i/>
              </w:rPr>
            </w:pPr>
            <w:r w:rsidRPr="002F3BB8">
              <w:rPr>
                <w:i/>
              </w:rPr>
              <w:t xml:space="preserve">Ziņo – </w:t>
            </w:r>
            <w:r w:rsidRPr="002F3BB8">
              <w:rPr>
                <w:rFonts w:eastAsia="Calibri"/>
                <w:i/>
                <w:iCs/>
              </w:rPr>
              <w:t xml:space="preserve"> sociālo, izglītības un kultūras jautājumu komitejas priekšsēdētāja </w:t>
            </w:r>
            <w:r w:rsidRPr="002F3BB8">
              <w:rPr>
                <w:i/>
                <w:iCs/>
              </w:rPr>
              <w:t>L.Gulbe</w:t>
            </w:r>
            <w:r w:rsidRPr="002F3BB8">
              <w:rPr>
                <w:i/>
              </w:rPr>
              <w:t xml:space="preserve"> </w:t>
            </w:r>
          </w:p>
          <w:p w14:paraId="6D0D2041" w14:textId="43E5C22C" w:rsidR="00334D4B" w:rsidRPr="002F3BB8" w:rsidRDefault="00605FC2" w:rsidP="00877696">
            <w:pPr>
              <w:jc w:val="both"/>
              <w:rPr>
                <w:bCs/>
                <w:i/>
                <w:iCs/>
              </w:rPr>
            </w:pPr>
            <w:r w:rsidRPr="002F3BB8">
              <w:rPr>
                <w:i/>
              </w:rPr>
              <w:t xml:space="preserve">            administratīvās komisijas juriste S.M.Indersone</w:t>
            </w:r>
          </w:p>
          <w:p w14:paraId="5694E12F" w14:textId="77777777" w:rsidR="00334D4B" w:rsidRPr="002F3BB8" w:rsidRDefault="00334D4B" w:rsidP="00877696">
            <w:pPr>
              <w:ind w:right="102"/>
              <w:jc w:val="both"/>
              <w:rPr>
                <w:rFonts w:eastAsia="Calibri"/>
                <w:b/>
                <w:bCs/>
              </w:rPr>
            </w:pPr>
          </w:p>
        </w:tc>
      </w:tr>
      <w:tr w:rsidR="00F6337C" w:rsidRPr="002F3BB8" w14:paraId="03E53F9F" w14:textId="77777777" w:rsidTr="00877696">
        <w:tc>
          <w:tcPr>
            <w:tcW w:w="846" w:type="dxa"/>
          </w:tcPr>
          <w:p w14:paraId="23690E27" w14:textId="77777777" w:rsidR="00F6337C" w:rsidRPr="002F3BB8" w:rsidRDefault="00F6337C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D3106D0" w14:textId="77777777" w:rsidR="00605FC2" w:rsidRPr="002F3BB8" w:rsidRDefault="00605FC2" w:rsidP="00877696">
            <w:pPr>
              <w:pStyle w:val="Standard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F3B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vasaras nometņu organizēšanu Olaines 1.vidusskolas struktūrvienībā “Olaines sākumskola” un Olaines 2.vidusskolā</w:t>
            </w:r>
          </w:p>
          <w:p w14:paraId="42B0D1E9" w14:textId="77777777" w:rsidR="000F1E91" w:rsidRPr="000F1E91" w:rsidRDefault="00605FC2" w:rsidP="00877696">
            <w:pPr>
              <w:pStyle w:val="Standard"/>
              <w:spacing w:line="240" w:lineRule="auto"/>
              <w:ind w:left="748" w:hanging="74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3B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Ziņo – </w:t>
            </w:r>
            <w:r w:rsidR="000F1E91" w:rsidRPr="002F3BB8">
              <w:rPr>
                <w:bCs/>
                <w:i/>
                <w:iCs/>
              </w:rPr>
              <w:t xml:space="preserve"> </w:t>
            </w:r>
            <w:r w:rsidR="000F1E91" w:rsidRPr="000F1E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finanšu komitejas sēdes vadītājs A.Bergs </w:t>
            </w:r>
          </w:p>
          <w:p w14:paraId="1308EDA6" w14:textId="4165F221" w:rsidR="00605FC2" w:rsidRPr="002F3BB8" w:rsidRDefault="000F1E91" w:rsidP="00877696">
            <w:pPr>
              <w:pStyle w:val="Standard"/>
              <w:spacing w:line="240" w:lineRule="auto"/>
              <w:ind w:left="748" w:hanging="74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           </w:t>
            </w:r>
            <w:r w:rsidR="00605FC2" w:rsidRPr="002F3BB8">
              <w:rPr>
                <w:rFonts w:ascii="Times New Roman" w:hAnsi="Times New Roman"/>
                <w:i/>
                <w:iCs/>
                <w:sz w:val="24"/>
                <w:szCs w:val="24"/>
              </w:rPr>
              <w:t>sociālo, izglītības un kultūras jautājumu komitejas priekšsēdētāja L.Gulbe</w:t>
            </w:r>
            <w:r w:rsidR="00605FC2" w:rsidRPr="002F3B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CDF0240" w14:textId="7F06A783" w:rsidR="00605FC2" w:rsidRPr="002F3BB8" w:rsidRDefault="00605FC2" w:rsidP="00877696">
            <w:pPr>
              <w:pStyle w:val="Standard"/>
              <w:spacing w:line="240" w:lineRule="auto"/>
              <w:ind w:left="748" w:hanging="748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2F3B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          </w:t>
            </w:r>
            <w:r w:rsidR="000F1E9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2F3BB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pašvaldības izpilddirektora vietniece K.Matuzone</w:t>
            </w:r>
          </w:p>
          <w:p w14:paraId="1050B966" w14:textId="77777777" w:rsidR="00686D59" w:rsidRPr="002F3BB8" w:rsidRDefault="00686D59" w:rsidP="00877696">
            <w:pPr>
              <w:rPr>
                <w:rFonts w:eastAsia="Calibri"/>
              </w:rPr>
            </w:pPr>
          </w:p>
        </w:tc>
      </w:tr>
      <w:tr w:rsidR="00954F04" w:rsidRPr="002F3BB8" w14:paraId="63C52B2A" w14:textId="77777777" w:rsidTr="00877696">
        <w:tc>
          <w:tcPr>
            <w:tcW w:w="846" w:type="dxa"/>
          </w:tcPr>
          <w:p w14:paraId="688CC518" w14:textId="77777777" w:rsidR="00954F04" w:rsidRPr="002F3BB8" w:rsidRDefault="00954F04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12BDE3CF" w14:textId="5916D28D" w:rsidR="001143A6" w:rsidRPr="002F3BB8" w:rsidRDefault="001143A6" w:rsidP="00877696">
            <w:pPr>
              <w:jc w:val="both"/>
              <w:rPr>
                <w:b/>
              </w:rPr>
            </w:pPr>
            <w:r w:rsidRPr="002F3BB8">
              <w:rPr>
                <w:bCs/>
              </w:rPr>
              <w:t>Par pašvaldības nodevām Olaines novadā</w:t>
            </w:r>
          </w:p>
          <w:p w14:paraId="4B9C516D" w14:textId="77777777" w:rsidR="001143A6" w:rsidRPr="002F3BB8" w:rsidRDefault="001143A6" w:rsidP="00877696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2F3BB8">
              <w:rPr>
                <w:bCs/>
                <w:i/>
                <w:iCs/>
              </w:rPr>
              <w:t xml:space="preserve">Ziņo – </w:t>
            </w:r>
            <w:r w:rsidRPr="002F3BB8">
              <w:rPr>
                <w:rFonts w:eastAsia="Calibri"/>
                <w:bCs/>
                <w:i/>
                <w:iCs/>
              </w:rPr>
              <w:t xml:space="preserve">finanšu komitejas sēdes vadītājs A.Bergs </w:t>
            </w:r>
          </w:p>
          <w:p w14:paraId="41C8533F" w14:textId="344DD25F" w:rsidR="001143A6" w:rsidRPr="002F3BB8" w:rsidRDefault="001143A6" w:rsidP="00877696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2F3BB8">
              <w:rPr>
                <w:bCs/>
                <w:i/>
                <w:iCs/>
              </w:rPr>
              <w:t xml:space="preserve">           īpašuma un juridiskās nodaļas vadītājas vietniece J.Krūmiņa</w:t>
            </w:r>
          </w:p>
          <w:p w14:paraId="7B721CBB" w14:textId="02998ACB" w:rsidR="00954F04" w:rsidRPr="002F3BB8" w:rsidRDefault="00954F04" w:rsidP="00877696">
            <w:pPr>
              <w:jc w:val="both"/>
              <w:rPr>
                <w:bCs/>
              </w:rPr>
            </w:pPr>
            <w:r w:rsidRPr="002F3BB8">
              <w:rPr>
                <w:bCs/>
                <w:i/>
                <w:iCs/>
              </w:rPr>
              <w:t xml:space="preserve">           </w:t>
            </w:r>
          </w:p>
        </w:tc>
      </w:tr>
      <w:tr w:rsidR="00710C3C" w:rsidRPr="002F3BB8" w14:paraId="3DC7C20B" w14:textId="77777777" w:rsidTr="00877696">
        <w:tc>
          <w:tcPr>
            <w:tcW w:w="846" w:type="dxa"/>
          </w:tcPr>
          <w:p w14:paraId="19AA7F8C" w14:textId="77777777" w:rsidR="00710C3C" w:rsidRPr="002F3BB8" w:rsidRDefault="00710C3C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F3D6888" w14:textId="77777777" w:rsidR="00605FC2" w:rsidRPr="002F3BB8" w:rsidRDefault="00605FC2" w:rsidP="00877696">
            <w:pPr>
              <w:jc w:val="both"/>
            </w:pPr>
            <w:r w:rsidRPr="002F3BB8">
              <w:t>Par Viduslatvijas reģionālā atkritumu apsaimniekošanas plāna 2024.-2028.gadam (Rīgas valstspilsēta, Ādažu, Bauskas, Ķekavas, Mārupes, Ogres, Olaines, Ropažu, Salaspils un Siguldas novads) apstiprināšanu</w:t>
            </w:r>
          </w:p>
          <w:p w14:paraId="167EAF9D" w14:textId="0E2F58A0" w:rsidR="00605FC2" w:rsidRPr="002F3BB8" w:rsidRDefault="00605FC2" w:rsidP="00877696">
            <w:pPr>
              <w:jc w:val="both"/>
              <w:rPr>
                <w:bCs/>
                <w:i/>
                <w:iCs/>
              </w:rPr>
            </w:pPr>
            <w:r w:rsidRPr="002F3BB8">
              <w:rPr>
                <w:rFonts w:eastAsia="Calibri"/>
                <w:i/>
                <w:iCs/>
              </w:rPr>
              <w:t xml:space="preserve">Ziņo – </w:t>
            </w:r>
            <w:r w:rsidRPr="002F3BB8">
              <w:rPr>
                <w:i/>
                <w:iCs/>
              </w:rPr>
              <w:t xml:space="preserve">attīstības un komunālo jautājumu komitejas </w:t>
            </w:r>
            <w:r w:rsidR="000F1E91">
              <w:rPr>
                <w:i/>
                <w:iCs/>
              </w:rPr>
              <w:t>loceklis</w:t>
            </w:r>
            <w:r w:rsidRPr="002F3BB8">
              <w:rPr>
                <w:i/>
                <w:iCs/>
              </w:rPr>
              <w:t xml:space="preserve"> </w:t>
            </w:r>
            <w:r w:rsidR="000F1E91">
              <w:rPr>
                <w:i/>
                <w:iCs/>
              </w:rPr>
              <w:t>A.Čmiļs</w:t>
            </w:r>
            <w:r w:rsidRPr="002F3BB8">
              <w:rPr>
                <w:bCs/>
                <w:i/>
                <w:iCs/>
              </w:rPr>
              <w:t xml:space="preserve"> </w:t>
            </w:r>
          </w:p>
          <w:p w14:paraId="51E018F9" w14:textId="0F3FA74F" w:rsidR="00605FC2" w:rsidRPr="002F3BB8" w:rsidRDefault="00605FC2" w:rsidP="00877696">
            <w:pPr>
              <w:jc w:val="both"/>
              <w:rPr>
                <w:rFonts w:eastAsia="Calibri"/>
                <w:i/>
                <w:iCs/>
              </w:rPr>
            </w:pPr>
            <w:r w:rsidRPr="002F3BB8">
              <w:rPr>
                <w:bCs/>
                <w:i/>
                <w:iCs/>
              </w:rPr>
              <w:t xml:space="preserve">           </w:t>
            </w:r>
            <w:r w:rsidRPr="002F3BB8">
              <w:rPr>
                <w:rFonts w:eastAsia="Calibri"/>
                <w:i/>
                <w:iCs/>
              </w:rPr>
              <w:t>attīstības nodaļas vadītāja E.Grūba</w:t>
            </w:r>
          </w:p>
          <w:p w14:paraId="3CEBD143" w14:textId="77777777" w:rsidR="00710C3C" w:rsidRPr="002F3BB8" w:rsidRDefault="00710C3C" w:rsidP="00877696">
            <w:pPr>
              <w:jc w:val="both"/>
              <w:rPr>
                <w:b/>
              </w:rPr>
            </w:pPr>
          </w:p>
        </w:tc>
      </w:tr>
      <w:tr w:rsidR="008A189E" w:rsidRPr="002F3BB8" w14:paraId="1F9CDB2A" w14:textId="77777777" w:rsidTr="00877696">
        <w:tc>
          <w:tcPr>
            <w:tcW w:w="846" w:type="dxa"/>
          </w:tcPr>
          <w:p w14:paraId="10B3A92B" w14:textId="77777777" w:rsidR="008A189E" w:rsidRPr="002F3BB8" w:rsidRDefault="008A189E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2F1A478" w14:textId="77777777" w:rsidR="002819C2" w:rsidRPr="002F3BB8" w:rsidRDefault="002819C2" w:rsidP="00877696">
            <w:pPr>
              <w:jc w:val="both"/>
              <w:rPr>
                <w:bCs/>
              </w:rPr>
            </w:pPr>
            <w:r w:rsidRPr="002F3BB8">
              <w:rPr>
                <w:rFonts w:eastAsia="Calibri"/>
                <w:bCs/>
              </w:rPr>
              <w:t xml:space="preserve">Par </w:t>
            </w:r>
            <w:r w:rsidRPr="002F3BB8">
              <w:rPr>
                <w:bCs/>
              </w:rPr>
              <w:t xml:space="preserve">grozījumiem </w:t>
            </w:r>
            <w:r w:rsidRPr="002F3BB8">
              <w:rPr>
                <w:rFonts w:eastAsia="Calibri"/>
                <w:bCs/>
              </w:rPr>
              <w:t>Olaines novada pašvaldības domes 2023.gada 29.decembra sēdes lēmumā “Par bieži sastopamo derīgo izrakteņu ieguves atļauju smilts ieguvei  atradnē  “Daugavas Pulpi” (</w:t>
            </w:r>
            <w:r w:rsidRPr="002F3BB8">
              <w:rPr>
                <w:bCs/>
              </w:rPr>
              <w:t xml:space="preserve">Olaines  pagastā)” (13.prot., 16.p.) </w:t>
            </w:r>
          </w:p>
          <w:p w14:paraId="24FB091D" w14:textId="26A1CCAE" w:rsidR="002819C2" w:rsidRPr="002F3BB8" w:rsidRDefault="002819C2" w:rsidP="00877696">
            <w:pPr>
              <w:jc w:val="both"/>
              <w:rPr>
                <w:bCs/>
                <w:i/>
                <w:iCs/>
              </w:rPr>
            </w:pPr>
            <w:r w:rsidRPr="002F3BB8">
              <w:rPr>
                <w:rFonts w:eastAsia="Calibri"/>
                <w:i/>
                <w:iCs/>
              </w:rPr>
              <w:t xml:space="preserve">Ziņo – </w:t>
            </w:r>
            <w:r w:rsidRPr="002F3BB8">
              <w:rPr>
                <w:i/>
                <w:iCs/>
              </w:rPr>
              <w:t xml:space="preserve">attīstības un komunālo jautājumu komitejas </w:t>
            </w:r>
            <w:r w:rsidR="000F1E91">
              <w:rPr>
                <w:i/>
                <w:iCs/>
              </w:rPr>
              <w:t xml:space="preserve"> loceklis</w:t>
            </w:r>
            <w:r w:rsidR="000F1E91" w:rsidRPr="002F3BB8">
              <w:rPr>
                <w:i/>
                <w:iCs/>
              </w:rPr>
              <w:t xml:space="preserve"> </w:t>
            </w:r>
            <w:r w:rsidR="000F1E91">
              <w:rPr>
                <w:i/>
                <w:iCs/>
              </w:rPr>
              <w:t>A.Čmiļs</w:t>
            </w:r>
          </w:p>
          <w:p w14:paraId="6B3F71E6" w14:textId="69CD053B" w:rsidR="002819C2" w:rsidRPr="002F3BB8" w:rsidRDefault="002819C2" w:rsidP="00877696">
            <w:pPr>
              <w:jc w:val="both"/>
              <w:rPr>
                <w:rFonts w:eastAsia="Calibri"/>
                <w:i/>
                <w:iCs/>
              </w:rPr>
            </w:pPr>
            <w:r w:rsidRPr="002F3BB8">
              <w:rPr>
                <w:bCs/>
                <w:i/>
                <w:iCs/>
              </w:rPr>
              <w:t xml:space="preserve">            </w:t>
            </w:r>
            <w:r w:rsidRPr="002F3BB8">
              <w:rPr>
                <w:rFonts w:eastAsia="Calibri"/>
                <w:i/>
                <w:iCs/>
              </w:rPr>
              <w:t>attīstības nodaļas vadītāja E.Grūba</w:t>
            </w:r>
          </w:p>
          <w:p w14:paraId="576D853A" w14:textId="77777777" w:rsidR="008A189E" w:rsidRPr="002F3BB8" w:rsidRDefault="008A189E" w:rsidP="00877696">
            <w:pPr>
              <w:jc w:val="both"/>
            </w:pPr>
          </w:p>
        </w:tc>
      </w:tr>
      <w:tr w:rsidR="00925499" w:rsidRPr="002F3BB8" w14:paraId="24AAF499" w14:textId="77777777" w:rsidTr="00877696">
        <w:tc>
          <w:tcPr>
            <w:tcW w:w="846" w:type="dxa"/>
          </w:tcPr>
          <w:p w14:paraId="2A06CF95" w14:textId="77777777" w:rsidR="00925499" w:rsidRPr="002F3BB8" w:rsidRDefault="00925499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2A1C245" w14:textId="77777777" w:rsidR="002F3BB8" w:rsidRPr="002F3BB8" w:rsidRDefault="002F3BB8" w:rsidP="00877696">
            <w:pPr>
              <w:ind w:right="348"/>
              <w:rPr>
                <w:bCs/>
                <w:szCs w:val="20"/>
                <w14:ligatures w14:val="none"/>
              </w:rPr>
            </w:pPr>
            <w:bookmarkStart w:id="1" w:name="_Hlk163654724"/>
            <w:r w:rsidRPr="002F3BB8">
              <w:rPr>
                <w:bCs/>
                <w:szCs w:val="20"/>
                <w14:ligatures w14:val="none"/>
              </w:rPr>
              <w:t>Par 2011.gada 14.februāra zemes nomas līguma Nr. 02/2011 grozījumiem</w:t>
            </w:r>
            <w:bookmarkEnd w:id="1"/>
          </w:p>
          <w:p w14:paraId="0471C20E" w14:textId="77777777" w:rsidR="002F3BB8" w:rsidRPr="002F3BB8" w:rsidRDefault="002F3BB8" w:rsidP="00877696">
            <w:pPr>
              <w:ind w:right="348"/>
              <w:rPr>
                <w:rFonts w:eastAsia="Calibri"/>
                <w:bCs/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42A6B35F" w14:textId="7AB03805" w:rsidR="002F3BB8" w:rsidRPr="002F3BB8" w:rsidRDefault="002F3BB8" w:rsidP="00877696">
            <w:pPr>
              <w:ind w:right="348"/>
              <w:rPr>
                <w:rFonts w:eastAsia="Calibri"/>
                <w:bCs/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           īpašuma un juridiskās nodaļas galvenā juriste E.Rolava</w:t>
            </w:r>
          </w:p>
          <w:p w14:paraId="62565294" w14:textId="1CE3450C" w:rsidR="007938EB" w:rsidRPr="002F3BB8" w:rsidRDefault="007938EB" w:rsidP="00877696">
            <w:pPr>
              <w:ind w:right="-99"/>
              <w:outlineLvl w:val="2"/>
            </w:pPr>
          </w:p>
        </w:tc>
      </w:tr>
      <w:tr w:rsidR="00A34CC1" w:rsidRPr="002F3BB8" w14:paraId="0A59EF5A" w14:textId="77777777" w:rsidTr="00877696">
        <w:tc>
          <w:tcPr>
            <w:tcW w:w="846" w:type="dxa"/>
          </w:tcPr>
          <w:p w14:paraId="29AAD1DC" w14:textId="77777777" w:rsidR="00A34CC1" w:rsidRPr="002F3BB8" w:rsidRDefault="00A34CC1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1D932BE" w14:textId="5A7D372F" w:rsidR="002F3BB8" w:rsidRPr="002F3BB8" w:rsidRDefault="002F3BB8" w:rsidP="00877696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  <w:r w:rsidRPr="002F3BB8">
              <w:rPr>
                <w:bCs/>
                <w:szCs w:val="20"/>
                <w14:ligatures w14:val="none"/>
              </w:rPr>
              <w:t>Par 2014.gada 10.jūlija zemes nomas līguma par zemesgabala Celtnieku ielā 11 (Olainē) pārjaunojumu</w:t>
            </w:r>
          </w:p>
          <w:p w14:paraId="4484EB69" w14:textId="77777777" w:rsidR="002F3BB8" w:rsidRPr="002F3BB8" w:rsidRDefault="002F3BB8" w:rsidP="00877696">
            <w:pPr>
              <w:ind w:right="348"/>
              <w:rPr>
                <w:rFonts w:eastAsia="Calibri"/>
                <w:bCs/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Ziņo – finanšu komitejas priekšsēdētājs A.Bergs </w:t>
            </w:r>
          </w:p>
          <w:p w14:paraId="447C7A3D" w14:textId="34B7B4CD" w:rsidR="002F3BB8" w:rsidRPr="002F3BB8" w:rsidRDefault="002F3BB8" w:rsidP="00877696">
            <w:pPr>
              <w:ind w:right="348"/>
              <w:rPr>
                <w:rFonts w:eastAsia="Calibri"/>
                <w:bCs/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           īpašuma un juridiskās nodaļas galvenā juriste E.Rolava</w:t>
            </w:r>
          </w:p>
          <w:p w14:paraId="1941BF70" w14:textId="77777777" w:rsidR="00A34CC1" w:rsidRPr="002F3BB8" w:rsidRDefault="00A34CC1" w:rsidP="00877696">
            <w:pPr>
              <w:ind w:right="-1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F3BB8" w:rsidRPr="002F3BB8" w14:paraId="12090B3F" w14:textId="77777777" w:rsidTr="00877696">
        <w:tc>
          <w:tcPr>
            <w:tcW w:w="846" w:type="dxa"/>
          </w:tcPr>
          <w:p w14:paraId="7377635B" w14:textId="77777777" w:rsidR="002F3BB8" w:rsidRPr="002F3BB8" w:rsidRDefault="002F3BB8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1A302B4" w14:textId="77777777" w:rsidR="002F3BB8" w:rsidRPr="002F3BB8" w:rsidRDefault="002F3BB8" w:rsidP="00877696">
            <w:pPr>
              <w:ind w:right="348"/>
              <w:jc w:val="both"/>
              <w:rPr>
                <w:b/>
              </w:rPr>
            </w:pPr>
            <w:r w:rsidRPr="002F3BB8">
              <w:rPr>
                <w:bCs/>
                <w:szCs w:val="20"/>
                <w14:ligatures w14:val="none"/>
              </w:rPr>
              <w:t xml:space="preserve"> </w:t>
            </w:r>
            <w:r w:rsidRPr="002F3BB8">
              <w:rPr>
                <w:b/>
              </w:rPr>
              <w:t>Par nekustamo īpašumu atsavināšanas izsoļu protokolu apstiprināšanu</w:t>
            </w:r>
          </w:p>
          <w:p w14:paraId="55AB8031" w14:textId="0ED94C30" w:rsidR="002F3BB8" w:rsidRPr="00877696" w:rsidRDefault="002F3BB8" w:rsidP="00877696">
            <w:pPr>
              <w:pStyle w:val="Sarakstarindkopa"/>
              <w:numPr>
                <w:ilvl w:val="1"/>
                <w:numId w:val="2"/>
              </w:numPr>
              <w:ind w:left="600" w:right="348" w:hanging="567"/>
              <w:jc w:val="both"/>
              <w:rPr>
                <w:bCs/>
              </w:rPr>
            </w:pPr>
            <w:r w:rsidRPr="00877696">
              <w:rPr>
                <w:bCs/>
              </w:rPr>
              <w:t>Par nekustamā īpašuma – dzīvokļa “Birznieki 1” – 17 (Jaunolainē), atsavināšanas izsoles protokola apstiprināšanu</w:t>
            </w:r>
          </w:p>
          <w:p w14:paraId="2F61B89C" w14:textId="77777777" w:rsidR="002F3BB8" w:rsidRPr="002F3BB8" w:rsidRDefault="002F3BB8" w:rsidP="00877696">
            <w:pPr>
              <w:pStyle w:val="Sarakstarindkopa"/>
              <w:numPr>
                <w:ilvl w:val="1"/>
                <w:numId w:val="2"/>
              </w:numPr>
              <w:ind w:left="613" w:right="348" w:hanging="567"/>
              <w:jc w:val="both"/>
              <w:rPr>
                <w:bCs/>
              </w:rPr>
            </w:pPr>
            <w:r w:rsidRPr="002F3BB8">
              <w:rPr>
                <w:bCs/>
              </w:rPr>
              <w:t xml:space="preserve"> Par nekustamā īpašuma – zemesgabala dārzkopības sabiedrībā                                “Ceriņi M” Nr.4783 (Jāņupē) atsavināšanas izsoles protokola apstiprināšanu</w:t>
            </w:r>
          </w:p>
          <w:p w14:paraId="52F40639" w14:textId="77777777" w:rsidR="002F3BB8" w:rsidRPr="002F3BB8" w:rsidRDefault="002F3BB8" w:rsidP="00877696">
            <w:pPr>
              <w:pStyle w:val="Sarakstarindkopa"/>
              <w:numPr>
                <w:ilvl w:val="1"/>
                <w:numId w:val="2"/>
              </w:numPr>
              <w:ind w:left="613" w:right="348" w:hanging="567"/>
              <w:jc w:val="both"/>
              <w:rPr>
                <w:bCs/>
              </w:rPr>
            </w:pPr>
            <w:r w:rsidRPr="002F3BB8">
              <w:rPr>
                <w:b/>
              </w:rPr>
              <w:t xml:space="preserve"> </w:t>
            </w:r>
            <w:r w:rsidRPr="002F3BB8">
              <w:rPr>
                <w:bCs/>
              </w:rPr>
              <w:t>Par nekustamā īpašuma – zemesgabala dārzkopības sabiedrībā                                  “Ziediņi” Nr.122 (Jāņupē) atsavināšanas izsoles protokola apstiprināšanu</w:t>
            </w:r>
          </w:p>
          <w:p w14:paraId="769F9278" w14:textId="77777777" w:rsidR="002F3BB8" w:rsidRPr="002F3BB8" w:rsidRDefault="002F3BB8" w:rsidP="00877696">
            <w:pPr>
              <w:ind w:right="348"/>
              <w:jc w:val="both"/>
              <w:rPr>
                <w:rFonts w:eastAsia="Calibri"/>
                <w:bCs/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>Ziņo – finanšu komitejas priekšsēdētājs A.Bergs</w:t>
            </w:r>
          </w:p>
          <w:p w14:paraId="62C2F6A9" w14:textId="77777777" w:rsidR="002F3BB8" w:rsidRPr="002F3BB8" w:rsidRDefault="002F3BB8" w:rsidP="00877696">
            <w:pPr>
              <w:ind w:right="348"/>
              <w:jc w:val="both"/>
              <w:rPr>
                <w:bCs/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            īpašuma un juridiskās nodaļas </w:t>
            </w:r>
            <w:r w:rsidRPr="002F3BB8">
              <w:rPr>
                <w:bCs/>
                <w:i/>
                <w:iCs/>
              </w:rPr>
              <w:t xml:space="preserve">speciāliste nekustamo īpašumu                                 </w:t>
            </w:r>
          </w:p>
          <w:p w14:paraId="6C7D8EFA" w14:textId="77777777" w:rsidR="002F3BB8" w:rsidRPr="002F3BB8" w:rsidRDefault="002F3BB8" w:rsidP="00877696">
            <w:pPr>
              <w:ind w:right="348"/>
              <w:jc w:val="both"/>
              <w:rPr>
                <w:bCs/>
                <w:i/>
                <w:iCs/>
              </w:rPr>
            </w:pPr>
            <w:r w:rsidRPr="002F3BB8">
              <w:rPr>
                <w:bCs/>
                <w:i/>
                <w:iCs/>
              </w:rPr>
              <w:t xml:space="preserve">            pārvaldīšanā  </w:t>
            </w:r>
            <w:r w:rsidRPr="002F3BB8">
              <w:rPr>
                <w:rFonts w:eastAsia="Calibri"/>
                <w:bCs/>
                <w:i/>
                <w:iCs/>
              </w:rPr>
              <w:t>I.Celma</w:t>
            </w:r>
          </w:p>
          <w:p w14:paraId="462B9BE9" w14:textId="27E30801" w:rsidR="002F3BB8" w:rsidRPr="002F3BB8" w:rsidRDefault="002F3BB8" w:rsidP="00877696">
            <w:pPr>
              <w:ind w:right="348"/>
              <w:jc w:val="both"/>
              <w:rPr>
                <w:bCs/>
                <w:szCs w:val="20"/>
                <w14:ligatures w14:val="none"/>
              </w:rPr>
            </w:pPr>
          </w:p>
        </w:tc>
      </w:tr>
      <w:tr w:rsidR="009A62EB" w:rsidRPr="002F3BB8" w14:paraId="1EEE1CCE" w14:textId="77777777" w:rsidTr="00877696">
        <w:tc>
          <w:tcPr>
            <w:tcW w:w="846" w:type="dxa"/>
          </w:tcPr>
          <w:p w14:paraId="317EC0B7" w14:textId="77777777" w:rsidR="009A62EB" w:rsidRPr="002F3BB8" w:rsidRDefault="009A62EB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8ADF4EA" w14:textId="77777777" w:rsidR="002F3BB8" w:rsidRPr="002F3BB8" w:rsidRDefault="002F3BB8" w:rsidP="00877696">
            <w:pPr>
              <w:ind w:right="348"/>
              <w:jc w:val="both"/>
              <w:rPr>
                <w:bCs/>
              </w:rPr>
            </w:pPr>
            <w:r w:rsidRPr="002F3BB8">
              <w:rPr>
                <w:bCs/>
              </w:rPr>
              <w:t>Par atsavinātā nekustamā īpašuma (zemes) izslēgšanu no Olaines novada pašvaldības bilances</w:t>
            </w:r>
          </w:p>
          <w:p w14:paraId="6C395BEF" w14:textId="279E84D5" w:rsidR="00186362" w:rsidRPr="002F3BB8" w:rsidRDefault="00186362" w:rsidP="00877696">
            <w:pPr>
              <w:jc w:val="both"/>
              <w:rPr>
                <w:bCs/>
                <w:i/>
                <w:iCs/>
              </w:rPr>
            </w:pPr>
            <w:r w:rsidRPr="002F3BB8">
              <w:rPr>
                <w:i/>
                <w:iCs/>
                <w:color w:val="000000"/>
              </w:rPr>
              <w:t xml:space="preserve">Ziņo – </w:t>
            </w:r>
            <w:r w:rsidRPr="002F3BB8">
              <w:rPr>
                <w:bCs/>
                <w:i/>
                <w:iCs/>
              </w:rPr>
              <w:t xml:space="preserve"> </w:t>
            </w:r>
            <w:r w:rsidR="002F3BB8" w:rsidRPr="002F3BB8">
              <w:rPr>
                <w:rFonts w:eastAsia="Calibri"/>
                <w:bCs/>
                <w:i/>
                <w:iCs/>
              </w:rPr>
              <w:t xml:space="preserve"> finanšu komitejas priekšsēdētājs A.Bergs</w:t>
            </w:r>
          </w:p>
          <w:p w14:paraId="4B1D608E" w14:textId="0B63DE1E" w:rsidR="009A62EB" w:rsidRPr="002F3BB8" w:rsidRDefault="00186362" w:rsidP="00877696">
            <w:pPr>
              <w:jc w:val="both"/>
              <w:rPr>
                <w:bCs/>
                <w:i/>
                <w:iCs/>
              </w:rPr>
            </w:pPr>
            <w:r w:rsidRPr="002F3BB8">
              <w:rPr>
                <w:bCs/>
                <w:i/>
                <w:iCs/>
              </w:rPr>
              <w:t xml:space="preserve">            īpašuma un juridiskās nodaļas vadītāja I.Čepule</w:t>
            </w:r>
          </w:p>
          <w:p w14:paraId="66B3E892" w14:textId="77777777" w:rsidR="009A62EB" w:rsidRPr="002F3BB8" w:rsidRDefault="009A62EB" w:rsidP="00877696">
            <w:pPr>
              <w:jc w:val="both"/>
              <w:rPr>
                <w:bCs/>
                <w:color w:val="000000"/>
                <w:kern w:val="32"/>
                <w:sz w:val="18"/>
                <w:szCs w:val="18"/>
              </w:rPr>
            </w:pPr>
          </w:p>
        </w:tc>
      </w:tr>
      <w:tr w:rsidR="0024258D" w:rsidRPr="002F3BB8" w14:paraId="3E2A4F12" w14:textId="77777777" w:rsidTr="00877696">
        <w:tc>
          <w:tcPr>
            <w:tcW w:w="846" w:type="dxa"/>
          </w:tcPr>
          <w:p w14:paraId="21068A78" w14:textId="77777777" w:rsidR="0024258D" w:rsidRPr="002F3BB8" w:rsidRDefault="0024258D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BF7DC9D" w14:textId="77777777" w:rsidR="00A27D1C" w:rsidRDefault="00DD2111" w:rsidP="00A27D1C">
            <w:pPr>
              <w:jc w:val="both"/>
            </w:pPr>
            <w:r w:rsidRPr="002F3BB8">
              <w:t>Par zemes ierīcības projekta apstiprināšanu, nekustamā īpašuma lietošanas mērķu, apgrūtinājumu, adresācijas noteikšanu</w:t>
            </w:r>
          </w:p>
          <w:p w14:paraId="6D08D026" w14:textId="77777777" w:rsidR="00A27D1C" w:rsidRPr="00D72634" w:rsidRDefault="00A27D1C" w:rsidP="000F1E91">
            <w:pPr>
              <w:pStyle w:val="Sarakstarindkopa"/>
              <w:numPr>
                <w:ilvl w:val="1"/>
                <w:numId w:val="2"/>
              </w:numPr>
              <w:ind w:left="1025" w:hanging="600"/>
              <w:jc w:val="both"/>
            </w:pPr>
            <w:r w:rsidRPr="002F3BB8">
              <w:t xml:space="preserve">Par zemes ierīcības projekta apstiprināšanu, nekustamā īpašuma </w:t>
            </w:r>
            <w:r w:rsidRPr="00D72634">
              <w:t>lietošanas mērķu, apgrūtinājumu, adresācijas noteikšanu nekustamajam īpašumam Kalnrozes (Pārolainē)</w:t>
            </w:r>
            <w:bookmarkStart w:id="2" w:name="_Hlk74041622"/>
          </w:p>
          <w:p w14:paraId="0063C64F" w14:textId="1661000E" w:rsidR="00A27D1C" w:rsidRPr="00D72634" w:rsidRDefault="00A27D1C" w:rsidP="000F1E91">
            <w:pPr>
              <w:pStyle w:val="Sarakstarindkopa"/>
              <w:numPr>
                <w:ilvl w:val="1"/>
                <w:numId w:val="2"/>
              </w:numPr>
              <w:ind w:left="1025" w:hanging="600"/>
              <w:jc w:val="both"/>
            </w:pPr>
            <w:r w:rsidRPr="00D72634">
              <w:t>Par zemes ierīcības projekta apstiprināšanu, nekustamā īpašuma lietošanas mērķu, apgrūtinājumu, adresācijas noteikšanu</w:t>
            </w:r>
            <w:bookmarkEnd w:id="2"/>
            <w:r w:rsidR="000F1E91" w:rsidRPr="00D72634">
              <w:t xml:space="preserve"> nekustamajam īpašumam Lielgailīši 1 (Grēnēs)</w:t>
            </w:r>
          </w:p>
          <w:p w14:paraId="2014BD86" w14:textId="497A97DF" w:rsidR="00154D8E" w:rsidRPr="002F3BB8" w:rsidRDefault="00983C7C" w:rsidP="00877696">
            <w:pPr>
              <w:jc w:val="both"/>
              <w:rPr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Ziņo – </w:t>
            </w:r>
            <w:r w:rsidR="00154D8E" w:rsidRPr="002F3BB8">
              <w:rPr>
                <w:i/>
                <w:iCs/>
              </w:rPr>
              <w:t xml:space="preserve">attīstības un komunālo jautājumu komitejas </w:t>
            </w:r>
            <w:r w:rsidR="000F1E91">
              <w:rPr>
                <w:i/>
                <w:iCs/>
              </w:rPr>
              <w:t xml:space="preserve"> loceklis</w:t>
            </w:r>
            <w:r w:rsidR="000F1E91" w:rsidRPr="002F3BB8">
              <w:rPr>
                <w:i/>
                <w:iCs/>
              </w:rPr>
              <w:t xml:space="preserve"> </w:t>
            </w:r>
            <w:r w:rsidR="000F1E91">
              <w:rPr>
                <w:i/>
                <w:iCs/>
              </w:rPr>
              <w:t>A.Čmiļs</w:t>
            </w:r>
          </w:p>
          <w:p w14:paraId="12FAE4DB" w14:textId="4D1FBB01" w:rsidR="0024258D" w:rsidRPr="002F3BB8" w:rsidRDefault="00154D8E" w:rsidP="00877696">
            <w:pPr>
              <w:rPr>
                <w:i/>
                <w:iCs/>
              </w:rPr>
            </w:pPr>
            <w:r w:rsidRPr="002F3BB8">
              <w:rPr>
                <w:i/>
                <w:iCs/>
              </w:rPr>
              <w:t xml:space="preserve">           </w:t>
            </w:r>
            <w:r w:rsidR="00710349" w:rsidRPr="002F3BB8">
              <w:rPr>
                <w:bCs/>
                <w:i/>
                <w:iCs/>
              </w:rPr>
              <w:t xml:space="preserve"> būvvaldes vadītāja un galvenā arhitekte S.Rasa-Daukše</w:t>
            </w:r>
          </w:p>
        </w:tc>
      </w:tr>
      <w:tr w:rsidR="0024258D" w:rsidRPr="002F3BB8" w14:paraId="420AEF9E" w14:textId="77777777" w:rsidTr="00877696">
        <w:tc>
          <w:tcPr>
            <w:tcW w:w="846" w:type="dxa"/>
          </w:tcPr>
          <w:p w14:paraId="5A233B74" w14:textId="77777777" w:rsidR="0024258D" w:rsidRPr="002F3BB8" w:rsidRDefault="0024258D" w:rsidP="00877696">
            <w:pPr>
              <w:rPr>
                <w:bCs/>
                <w:color w:val="FF0000"/>
              </w:rPr>
            </w:pPr>
          </w:p>
        </w:tc>
        <w:tc>
          <w:tcPr>
            <w:tcW w:w="8647" w:type="dxa"/>
          </w:tcPr>
          <w:p w14:paraId="14ACBE3D" w14:textId="58416F5C" w:rsidR="0024258D" w:rsidRPr="002F3BB8" w:rsidRDefault="0024258D" w:rsidP="00877696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88237D" w:rsidRPr="002F3BB8" w14:paraId="060DE729" w14:textId="77777777" w:rsidTr="00877696">
        <w:tc>
          <w:tcPr>
            <w:tcW w:w="846" w:type="dxa"/>
          </w:tcPr>
          <w:p w14:paraId="25F44C25" w14:textId="77777777" w:rsidR="0088237D" w:rsidRPr="002F3BB8" w:rsidRDefault="0088237D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35AF998" w14:textId="704E80AE" w:rsidR="00A27D1C" w:rsidRPr="002F3BB8" w:rsidRDefault="00DD2111" w:rsidP="00877696">
            <w:pPr>
              <w:jc w:val="both"/>
            </w:pPr>
            <w:r w:rsidRPr="002F3BB8">
              <w:t xml:space="preserve">Par </w:t>
            </w:r>
            <w:bookmarkStart w:id="3" w:name="_Hlk72941987"/>
            <w:r w:rsidRPr="002F3BB8">
              <w:t xml:space="preserve">zemes ierīcības projekta </w:t>
            </w:r>
            <w:bookmarkStart w:id="4" w:name="_Hlk113275519"/>
            <w:r w:rsidRPr="002F3BB8">
              <w:t xml:space="preserve">pirmās kārtas </w:t>
            </w:r>
            <w:bookmarkEnd w:id="4"/>
            <w:r w:rsidRPr="002F3BB8">
              <w:t xml:space="preserve">apstiprināšanu, nekustamā īpašuma lietošanas mērķu, </w:t>
            </w:r>
            <w:r w:rsidRPr="002F3BB8">
              <w:rPr>
                <w:color w:val="000000" w:themeColor="text1"/>
              </w:rPr>
              <w:t xml:space="preserve">apgrūtinājumu, </w:t>
            </w:r>
            <w:bookmarkEnd w:id="3"/>
            <w:r w:rsidRPr="002F3BB8">
              <w:rPr>
                <w:color w:val="000000" w:themeColor="text1"/>
              </w:rPr>
              <w:t>adresācijas noteikšanu</w:t>
            </w:r>
            <w:r w:rsidRPr="002F3BB8">
              <w:t xml:space="preserve"> nekustamajam īpašumam Bebrulejas (Ielejās)</w:t>
            </w:r>
          </w:p>
          <w:p w14:paraId="47CCDE5B" w14:textId="2D056B08" w:rsidR="00154D8E" w:rsidRPr="002F3BB8" w:rsidRDefault="0088237D" w:rsidP="00877696">
            <w:pPr>
              <w:jc w:val="both"/>
              <w:rPr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>Ziņo –</w:t>
            </w:r>
            <w:r w:rsidR="00154D8E" w:rsidRPr="002F3BB8">
              <w:rPr>
                <w:i/>
                <w:iCs/>
              </w:rPr>
              <w:t xml:space="preserve"> attīstības un komunālo jautājumu komitejas </w:t>
            </w:r>
            <w:r w:rsidR="000F1E91">
              <w:rPr>
                <w:i/>
                <w:iCs/>
              </w:rPr>
              <w:t xml:space="preserve"> loceklis</w:t>
            </w:r>
            <w:r w:rsidR="000F1E91" w:rsidRPr="002F3BB8">
              <w:rPr>
                <w:i/>
                <w:iCs/>
              </w:rPr>
              <w:t xml:space="preserve"> </w:t>
            </w:r>
            <w:r w:rsidR="000F1E91">
              <w:rPr>
                <w:i/>
                <w:iCs/>
              </w:rPr>
              <w:t>A.Čmiļs</w:t>
            </w:r>
          </w:p>
          <w:p w14:paraId="1E5736CE" w14:textId="77777777" w:rsidR="0088237D" w:rsidRPr="002F3BB8" w:rsidRDefault="00154D8E" w:rsidP="00877696">
            <w:pPr>
              <w:jc w:val="both"/>
              <w:rPr>
                <w:bCs/>
                <w:i/>
                <w:iCs/>
              </w:rPr>
            </w:pPr>
            <w:r w:rsidRPr="002F3BB8">
              <w:rPr>
                <w:i/>
                <w:iCs/>
              </w:rPr>
              <w:t xml:space="preserve">           </w:t>
            </w:r>
            <w:r w:rsidR="00710349" w:rsidRPr="002F3BB8">
              <w:rPr>
                <w:bCs/>
                <w:i/>
                <w:iCs/>
              </w:rPr>
              <w:t xml:space="preserve"> būvvaldes vadītāja un galvenā arhitekte S.Rasa-Daukše</w:t>
            </w:r>
          </w:p>
          <w:p w14:paraId="2819EFB6" w14:textId="2C70EAEC" w:rsidR="00710349" w:rsidRPr="002F3BB8" w:rsidRDefault="00710349" w:rsidP="00877696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88237D" w:rsidRPr="002F3BB8" w14:paraId="6C6B45B5" w14:textId="77777777" w:rsidTr="00877696">
        <w:tc>
          <w:tcPr>
            <w:tcW w:w="846" w:type="dxa"/>
          </w:tcPr>
          <w:p w14:paraId="6D17A447" w14:textId="77777777" w:rsidR="0088237D" w:rsidRPr="002F3BB8" w:rsidRDefault="0088237D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71955FF" w14:textId="77777777" w:rsidR="00DD2111" w:rsidRPr="002F3BB8" w:rsidRDefault="00DD2111" w:rsidP="00877696">
            <w:pPr>
              <w:jc w:val="both"/>
            </w:pPr>
            <w:r w:rsidRPr="002F3BB8">
              <w:t>Par zemes ierīcības projekta izstrādes nosacījumu izsniegšanu nekustamā īpašuma Olaines pilsētas meži (Olainē) zemes vienības sadalei</w:t>
            </w:r>
          </w:p>
          <w:p w14:paraId="0C4D0995" w14:textId="62FD4B11" w:rsidR="0088237D" w:rsidRPr="002F3BB8" w:rsidRDefault="0088237D" w:rsidP="00877696">
            <w:pPr>
              <w:jc w:val="both"/>
              <w:rPr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Ziņo – </w:t>
            </w:r>
            <w:r w:rsidRPr="002F3BB8">
              <w:rPr>
                <w:i/>
                <w:iCs/>
              </w:rPr>
              <w:t xml:space="preserve"> attīstības un komunālo jautājumu komitejas </w:t>
            </w:r>
            <w:r w:rsidR="000F1E91">
              <w:rPr>
                <w:i/>
                <w:iCs/>
              </w:rPr>
              <w:t>loceklis</w:t>
            </w:r>
            <w:r w:rsidR="000F1E91" w:rsidRPr="002F3BB8">
              <w:rPr>
                <w:i/>
                <w:iCs/>
              </w:rPr>
              <w:t xml:space="preserve"> </w:t>
            </w:r>
            <w:r w:rsidR="000F1E91">
              <w:rPr>
                <w:i/>
                <w:iCs/>
              </w:rPr>
              <w:t>A.Čmiļs</w:t>
            </w:r>
          </w:p>
          <w:p w14:paraId="2A5DA48B" w14:textId="77777777" w:rsidR="0088237D" w:rsidRPr="002F3BB8" w:rsidRDefault="0088237D" w:rsidP="00877696">
            <w:pPr>
              <w:jc w:val="both"/>
              <w:rPr>
                <w:bCs/>
                <w:i/>
                <w:iCs/>
              </w:rPr>
            </w:pPr>
            <w:r w:rsidRPr="002F3BB8">
              <w:rPr>
                <w:i/>
                <w:iCs/>
              </w:rPr>
              <w:t xml:space="preserve">           </w:t>
            </w:r>
            <w:r w:rsidR="00710349" w:rsidRPr="002F3BB8">
              <w:rPr>
                <w:bCs/>
                <w:i/>
                <w:iCs/>
              </w:rPr>
              <w:t xml:space="preserve"> būvvaldes vadītāja un galvenā arhitekte S.Rasa-Daukše</w:t>
            </w:r>
          </w:p>
          <w:p w14:paraId="3F0636A6" w14:textId="5D6A6DD3" w:rsidR="00710349" w:rsidRPr="002F3BB8" w:rsidRDefault="00710349" w:rsidP="00877696">
            <w:pPr>
              <w:jc w:val="both"/>
              <w:rPr>
                <w:bCs/>
              </w:rPr>
            </w:pPr>
          </w:p>
        </w:tc>
      </w:tr>
      <w:tr w:rsidR="00DD2111" w:rsidRPr="002F3BB8" w14:paraId="3836488F" w14:textId="77777777" w:rsidTr="00877696">
        <w:tc>
          <w:tcPr>
            <w:tcW w:w="846" w:type="dxa"/>
          </w:tcPr>
          <w:p w14:paraId="270ACB3A" w14:textId="77777777" w:rsidR="00DD2111" w:rsidRPr="002F3BB8" w:rsidRDefault="00DD2111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158A6FF1" w14:textId="77777777" w:rsidR="00DD2111" w:rsidRPr="002F3BB8" w:rsidRDefault="00DD2111" w:rsidP="00877696">
            <w:pPr>
              <w:jc w:val="both"/>
              <w:rPr>
                <w:color w:val="000000" w:themeColor="text1"/>
              </w:rPr>
            </w:pPr>
            <w:r w:rsidRPr="002F3BB8">
              <w:rPr>
                <w:color w:val="000000" w:themeColor="text1"/>
              </w:rPr>
              <w:t>Par zemes vienības daļas atdalīšanu no nekustamā īpašuma Z</w:t>
            </w:r>
            <w:r w:rsidRPr="002F3BB8">
              <w:rPr>
                <w:rFonts w:hint="eastAsia"/>
                <w:color w:val="000000" w:themeColor="text1"/>
              </w:rPr>
              <w:t>ī</w:t>
            </w:r>
            <w:r w:rsidRPr="002F3BB8">
              <w:rPr>
                <w:color w:val="000000" w:themeColor="text1"/>
              </w:rPr>
              <w:t>les - D/S koplietošanas zeme (Vaivados)</w:t>
            </w:r>
          </w:p>
          <w:p w14:paraId="420C16BF" w14:textId="19654962" w:rsidR="00DD2111" w:rsidRPr="002F3BB8" w:rsidRDefault="00DD2111" w:rsidP="00877696">
            <w:pPr>
              <w:jc w:val="both"/>
              <w:rPr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Ziņo – </w:t>
            </w:r>
            <w:r w:rsidRPr="002F3BB8">
              <w:rPr>
                <w:i/>
                <w:iCs/>
              </w:rPr>
              <w:t xml:space="preserve"> attīstības un komunālo jautājumu komitejas</w:t>
            </w:r>
            <w:r w:rsidR="000F1E91">
              <w:rPr>
                <w:i/>
                <w:iCs/>
              </w:rPr>
              <w:t xml:space="preserve"> loceklis</w:t>
            </w:r>
            <w:r w:rsidR="000F1E91" w:rsidRPr="002F3BB8">
              <w:rPr>
                <w:i/>
                <w:iCs/>
              </w:rPr>
              <w:t xml:space="preserve"> </w:t>
            </w:r>
            <w:r w:rsidR="000F1E91">
              <w:rPr>
                <w:i/>
                <w:iCs/>
              </w:rPr>
              <w:t>A.Čmiļs</w:t>
            </w:r>
          </w:p>
          <w:p w14:paraId="41B3BBCD" w14:textId="51AFAB10" w:rsidR="00DD2111" w:rsidRPr="002F3BB8" w:rsidRDefault="00DD2111" w:rsidP="00877696">
            <w:pPr>
              <w:jc w:val="both"/>
              <w:rPr>
                <w:bCs/>
                <w:i/>
                <w:iCs/>
              </w:rPr>
            </w:pPr>
            <w:r w:rsidRPr="002F3BB8">
              <w:rPr>
                <w:i/>
                <w:iCs/>
              </w:rPr>
              <w:t xml:space="preserve">           </w:t>
            </w:r>
            <w:r w:rsidRPr="002F3BB8">
              <w:rPr>
                <w:bCs/>
                <w:i/>
                <w:iCs/>
              </w:rPr>
              <w:t xml:space="preserve"> būvvaldes vadītāja un galvenā arhitekte S.Rasa-Daukše</w:t>
            </w:r>
          </w:p>
          <w:p w14:paraId="642345B6" w14:textId="77777777" w:rsidR="00DD2111" w:rsidRPr="002F3BB8" w:rsidRDefault="00DD2111" w:rsidP="00877696">
            <w:pPr>
              <w:jc w:val="both"/>
            </w:pPr>
          </w:p>
        </w:tc>
      </w:tr>
      <w:tr w:rsidR="00A06137" w:rsidRPr="002F3BB8" w14:paraId="3036309B" w14:textId="77777777" w:rsidTr="00877696">
        <w:tc>
          <w:tcPr>
            <w:tcW w:w="846" w:type="dxa"/>
          </w:tcPr>
          <w:p w14:paraId="21863F6C" w14:textId="77777777" w:rsidR="00A06137" w:rsidRPr="002F3BB8" w:rsidRDefault="00A06137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719FC72" w14:textId="77777777" w:rsidR="000F1E91" w:rsidRPr="002F3BB8" w:rsidRDefault="000F1E91" w:rsidP="000F1E91">
            <w:pPr>
              <w:jc w:val="both"/>
            </w:pPr>
            <w:bookmarkStart w:id="5" w:name="_Hlk71273054"/>
            <w:r w:rsidRPr="002F3BB8">
              <w:t xml:space="preserve">Par </w:t>
            </w:r>
            <w:bookmarkEnd w:id="5"/>
            <w:r w:rsidRPr="002F3BB8">
              <w:t>detālplānojuma nekustamajam īpašumam Pipariņi (Jaunolainē) atcelšanu</w:t>
            </w:r>
          </w:p>
          <w:p w14:paraId="4A896E46" w14:textId="77777777" w:rsidR="000F1E91" w:rsidRPr="002F3BB8" w:rsidRDefault="000F1E91" w:rsidP="000F1E91">
            <w:pPr>
              <w:jc w:val="both"/>
              <w:rPr>
                <w:i/>
                <w:iCs/>
              </w:rPr>
            </w:pPr>
            <w:r w:rsidRPr="002F3BB8">
              <w:rPr>
                <w:rFonts w:eastAsia="Calibri"/>
                <w:bCs/>
                <w:i/>
                <w:iCs/>
              </w:rPr>
              <w:t xml:space="preserve">Ziņo – </w:t>
            </w:r>
            <w:r w:rsidRPr="002F3BB8">
              <w:rPr>
                <w:i/>
                <w:iCs/>
              </w:rPr>
              <w:t xml:space="preserve"> attīstības un komunālo jautājumu komitejas</w:t>
            </w:r>
            <w:r>
              <w:rPr>
                <w:i/>
                <w:iCs/>
              </w:rPr>
              <w:t xml:space="preserve"> loceklis</w:t>
            </w:r>
            <w:r w:rsidRPr="002F3BB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.Čmiļs</w:t>
            </w:r>
          </w:p>
          <w:p w14:paraId="15584F98" w14:textId="77777777" w:rsidR="000F1E91" w:rsidRPr="002F3BB8" w:rsidRDefault="000F1E91" w:rsidP="000F1E91">
            <w:pPr>
              <w:jc w:val="both"/>
              <w:rPr>
                <w:bCs/>
                <w:i/>
                <w:iCs/>
              </w:rPr>
            </w:pPr>
            <w:r w:rsidRPr="002F3BB8">
              <w:rPr>
                <w:i/>
                <w:iCs/>
              </w:rPr>
              <w:t xml:space="preserve">           </w:t>
            </w:r>
            <w:r w:rsidRPr="002F3BB8">
              <w:rPr>
                <w:bCs/>
                <w:i/>
                <w:iCs/>
              </w:rPr>
              <w:t xml:space="preserve"> būvvaldes vadītāja un galvenā arhitekte S.Rasa-Daukše</w:t>
            </w:r>
          </w:p>
          <w:p w14:paraId="363BD3B9" w14:textId="6CEA4449" w:rsidR="00A06137" w:rsidRPr="002F3BB8" w:rsidRDefault="00A06137" w:rsidP="000F1E91">
            <w:pPr>
              <w:ind w:right="-54"/>
              <w:jc w:val="both"/>
              <w:rPr>
                <w:b/>
                <w:bCs/>
              </w:rPr>
            </w:pPr>
          </w:p>
        </w:tc>
      </w:tr>
      <w:tr w:rsidR="002F3BB8" w:rsidRPr="002F3BB8" w14:paraId="126A9982" w14:textId="77777777" w:rsidTr="00877696">
        <w:tc>
          <w:tcPr>
            <w:tcW w:w="846" w:type="dxa"/>
          </w:tcPr>
          <w:p w14:paraId="704D9747" w14:textId="77777777" w:rsidR="002F3BB8" w:rsidRPr="002F3BB8" w:rsidRDefault="002F3BB8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DEB512C" w14:textId="59937064" w:rsidR="000F1E91" w:rsidRPr="002F3BB8" w:rsidRDefault="000F1E91" w:rsidP="000F1E91">
            <w:pPr>
              <w:pStyle w:val="Standard"/>
              <w:spacing w:line="24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F3BB8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dzīvokļa īpašuma Gaismas ielā 4-28 (Stūnīšos) īres līguma noslēgšanu ar L S</w:t>
            </w:r>
          </w:p>
          <w:p w14:paraId="4796051D" w14:textId="77777777" w:rsidR="000F1E91" w:rsidRPr="002F3BB8" w:rsidRDefault="000F1E91" w:rsidP="000F1E91">
            <w:pPr>
              <w:jc w:val="both"/>
              <w:rPr>
                <w:bCs/>
                <w:i/>
                <w:iCs/>
              </w:rPr>
            </w:pPr>
            <w:r w:rsidRPr="002F3BB8">
              <w:rPr>
                <w:i/>
                <w:iCs/>
                <w:color w:val="000000"/>
              </w:rPr>
              <w:t xml:space="preserve">Ziņo – </w:t>
            </w:r>
            <w:r w:rsidRPr="002F3BB8">
              <w:rPr>
                <w:rFonts w:eastAsia="Calibri"/>
                <w:bCs/>
                <w:i/>
                <w:iCs/>
              </w:rPr>
              <w:t>sociālo, izglītības un kultūras jautājumu komitejas priekšsēdētāja L.Gulbe</w:t>
            </w:r>
            <w:r w:rsidRPr="002F3BB8">
              <w:rPr>
                <w:bCs/>
                <w:i/>
                <w:iCs/>
              </w:rPr>
              <w:t xml:space="preserve">                    </w:t>
            </w:r>
          </w:p>
          <w:p w14:paraId="614EF463" w14:textId="77777777" w:rsidR="000F1E91" w:rsidRPr="002F3BB8" w:rsidRDefault="000F1E91" w:rsidP="000F1E91">
            <w:pPr>
              <w:jc w:val="both"/>
              <w:rPr>
                <w:bCs/>
                <w:i/>
                <w:iCs/>
              </w:rPr>
            </w:pPr>
            <w:r w:rsidRPr="002F3BB8">
              <w:rPr>
                <w:bCs/>
                <w:i/>
                <w:iCs/>
              </w:rPr>
              <w:t xml:space="preserve">           īpašuma un juridiskās nodaļas vadītāja I.Čepule</w:t>
            </w:r>
          </w:p>
          <w:p w14:paraId="544752B7" w14:textId="77777777" w:rsidR="002F3BB8" w:rsidRDefault="002F3BB8" w:rsidP="000F1E91">
            <w:pPr>
              <w:ind w:right="-54"/>
              <w:jc w:val="both"/>
              <w:rPr>
                <w:b/>
                <w:bCs/>
                <w:color w:val="000000"/>
              </w:rPr>
            </w:pPr>
          </w:p>
          <w:p w14:paraId="6BB1788D" w14:textId="77777777" w:rsidR="001453A0" w:rsidRPr="002F3BB8" w:rsidRDefault="001453A0" w:rsidP="000F1E91">
            <w:pPr>
              <w:ind w:right="-54"/>
              <w:jc w:val="both"/>
              <w:rPr>
                <w:b/>
                <w:bCs/>
                <w:color w:val="000000"/>
              </w:rPr>
            </w:pPr>
          </w:p>
        </w:tc>
      </w:tr>
      <w:tr w:rsidR="002F3BB8" w:rsidRPr="002F3BB8" w14:paraId="22EBB0BD" w14:textId="77777777" w:rsidTr="00877696">
        <w:tc>
          <w:tcPr>
            <w:tcW w:w="846" w:type="dxa"/>
          </w:tcPr>
          <w:p w14:paraId="198F1183" w14:textId="77777777" w:rsidR="002F3BB8" w:rsidRPr="002F3BB8" w:rsidRDefault="002F3BB8" w:rsidP="00877696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F26DF19" w14:textId="3E3E344E" w:rsidR="002F3BB8" w:rsidRPr="002F3BB8" w:rsidRDefault="002F3BB8" w:rsidP="00877696">
            <w:pPr>
              <w:pStyle w:val="Pamattekstaatkpe2"/>
              <w:spacing w:after="0" w:line="240" w:lineRule="auto"/>
              <w:ind w:left="0"/>
              <w:jc w:val="both"/>
              <w:rPr>
                <w:b/>
              </w:rPr>
            </w:pPr>
            <w:r w:rsidRPr="002F3BB8">
              <w:rPr>
                <w:b/>
              </w:rPr>
              <w:t>Par uzņemšanu Olaines novada pašvaldības aģentūras “Olaines sociālais dienests” Sociālās aprūpes centrā</w:t>
            </w:r>
          </w:p>
          <w:p w14:paraId="4EFA568D" w14:textId="01A3DED9" w:rsidR="002F3BB8" w:rsidRPr="002F3BB8" w:rsidRDefault="002F3BB8" w:rsidP="000F1E91">
            <w:pPr>
              <w:pStyle w:val="Standard"/>
              <w:numPr>
                <w:ilvl w:val="1"/>
                <w:numId w:val="2"/>
              </w:numPr>
              <w:spacing w:line="240" w:lineRule="auto"/>
              <w:ind w:left="1025" w:hanging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BB8">
              <w:rPr>
                <w:rFonts w:ascii="Times New Roman" w:eastAsia="Times New Roman" w:hAnsi="Times New Roman"/>
                <w:sz w:val="24"/>
                <w:szCs w:val="24"/>
              </w:rPr>
              <w:t xml:space="preserve">Par </w:t>
            </w:r>
            <w:r w:rsidR="001453A0">
              <w:rPr>
                <w:rFonts w:ascii="Times New Roman" w:eastAsia="Times New Roman" w:hAnsi="Times New Roman"/>
                <w:sz w:val="24"/>
                <w:szCs w:val="24"/>
              </w:rPr>
              <w:t>V K</w:t>
            </w:r>
            <w:r w:rsidRPr="002F3BB8">
              <w:rPr>
                <w:rFonts w:ascii="Times New Roman" w:eastAsia="Times New Roman" w:hAnsi="Times New Roman"/>
                <w:sz w:val="24"/>
                <w:szCs w:val="24"/>
              </w:rPr>
              <w:t xml:space="preserve"> uzņemšanu Olaines novada pašvaldības aģentūras “Olaines sociālais dienests” Sociālās aprūpes centrā</w:t>
            </w:r>
          </w:p>
          <w:p w14:paraId="74D72CB2" w14:textId="0108A49C" w:rsidR="002F3BB8" w:rsidRPr="002F3BB8" w:rsidRDefault="002F3BB8" w:rsidP="000F1E91">
            <w:pPr>
              <w:pStyle w:val="Standard"/>
              <w:numPr>
                <w:ilvl w:val="1"/>
                <w:numId w:val="2"/>
              </w:numPr>
              <w:spacing w:line="240" w:lineRule="auto"/>
              <w:ind w:left="1025" w:hanging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BB8">
              <w:rPr>
                <w:rFonts w:ascii="Times New Roman" w:eastAsia="Times New Roman" w:hAnsi="Times New Roman"/>
                <w:sz w:val="24"/>
                <w:szCs w:val="24"/>
              </w:rPr>
              <w:t xml:space="preserve">Par </w:t>
            </w:r>
            <w:r w:rsidR="001453A0">
              <w:rPr>
                <w:rFonts w:ascii="Times New Roman" w:eastAsia="Times New Roman" w:hAnsi="Times New Roman"/>
                <w:sz w:val="24"/>
                <w:szCs w:val="24"/>
              </w:rPr>
              <w:t>N A</w:t>
            </w:r>
            <w:r w:rsidRPr="002F3BB8">
              <w:rPr>
                <w:rFonts w:ascii="Times New Roman" w:eastAsia="Times New Roman" w:hAnsi="Times New Roman"/>
                <w:sz w:val="24"/>
                <w:szCs w:val="24"/>
              </w:rPr>
              <w:t xml:space="preserve"> uzņemšanu Olaines novada pašvaldības aģentūras “Olaines sociālais dienests” Sociālās aprūpes centrā</w:t>
            </w:r>
          </w:p>
          <w:p w14:paraId="477EEA8D" w14:textId="268F2F7D" w:rsidR="002F3BB8" w:rsidRPr="002F3BB8" w:rsidRDefault="002F3BB8" w:rsidP="000F1E91">
            <w:pPr>
              <w:pStyle w:val="Standard"/>
              <w:numPr>
                <w:ilvl w:val="1"/>
                <w:numId w:val="2"/>
              </w:numPr>
              <w:spacing w:line="240" w:lineRule="auto"/>
              <w:ind w:left="1025" w:hanging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BB8">
              <w:rPr>
                <w:rFonts w:ascii="Times New Roman" w:eastAsia="Times New Roman" w:hAnsi="Times New Roman"/>
                <w:sz w:val="24"/>
                <w:szCs w:val="24"/>
              </w:rPr>
              <w:t xml:space="preserve">Par </w:t>
            </w:r>
            <w:r w:rsidR="001453A0">
              <w:rPr>
                <w:rFonts w:ascii="Times New Roman" w:eastAsia="Times New Roman" w:hAnsi="Times New Roman"/>
                <w:sz w:val="24"/>
                <w:szCs w:val="24"/>
              </w:rPr>
              <w:t>V K</w:t>
            </w:r>
            <w:r w:rsidRPr="002F3BB8">
              <w:rPr>
                <w:rFonts w:ascii="Times New Roman" w:eastAsia="Times New Roman" w:hAnsi="Times New Roman"/>
                <w:sz w:val="24"/>
                <w:szCs w:val="24"/>
              </w:rPr>
              <w:t xml:space="preserve"> uzņemšanu Olaines novada pašvaldības aģentūras “Olaines sociālais dienests” Sociālās aprūpes centrā</w:t>
            </w:r>
          </w:p>
          <w:p w14:paraId="0C44BD3C" w14:textId="08B66B27" w:rsidR="002F3BB8" w:rsidRPr="002F3BB8" w:rsidRDefault="002F3BB8" w:rsidP="00877696">
            <w:pPr>
              <w:jc w:val="both"/>
              <w:rPr>
                <w:i/>
                <w:iCs/>
              </w:rPr>
            </w:pPr>
            <w:r w:rsidRPr="002F3BB8">
              <w:rPr>
                <w:i/>
                <w:iCs/>
              </w:rPr>
              <w:t xml:space="preserve">Ziņo – sociālo, izglītības un kultūras jautājumu komitejas priekšsēdētāja L.Gulbe </w:t>
            </w:r>
          </w:p>
          <w:p w14:paraId="3EDFD0DA" w14:textId="2B5BFEC8" w:rsidR="002F3BB8" w:rsidRPr="002F3BB8" w:rsidRDefault="002F3BB8" w:rsidP="00877696">
            <w:pPr>
              <w:jc w:val="both"/>
              <w:rPr>
                <w:i/>
                <w:iCs/>
                <w:color w:val="000000"/>
              </w:rPr>
            </w:pPr>
            <w:r w:rsidRPr="002F3BB8">
              <w:rPr>
                <w:i/>
                <w:iCs/>
              </w:rPr>
              <w:t xml:space="preserve">           </w:t>
            </w:r>
            <w:r w:rsidRPr="002F3BB8">
              <w:rPr>
                <w:i/>
                <w:iCs/>
                <w:color w:val="000000"/>
              </w:rPr>
              <w:t xml:space="preserve"> p/a “Olaines sociālais dienests” direktore A.Liepiņa</w:t>
            </w:r>
          </w:p>
          <w:p w14:paraId="209F8630" w14:textId="77777777" w:rsidR="002F3BB8" w:rsidRPr="002F3BB8" w:rsidRDefault="002F3BB8" w:rsidP="00877696">
            <w:pPr>
              <w:jc w:val="both"/>
              <w:rPr>
                <w:bCs/>
              </w:rPr>
            </w:pPr>
          </w:p>
        </w:tc>
      </w:tr>
      <w:bookmarkEnd w:id="0"/>
    </w:tbl>
    <w:p w14:paraId="2B5B9B0C" w14:textId="77777777" w:rsidR="00F60311" w:rsidRPr="00F60311" w:rsidRDefault="00F60311" w:rsidP="008429BA"/>
    <w:p w14:paraId="6C27658D" w14:textId="77777777" w:rsidR="00F60311" w:rsidRPr="00482209" w:rsidRDefault="00F60311" w:rsidP="008429BA">
      <w:pPr>
        <w:rPr>
          <w:color w:val="FF0000"/>
        </w:rPr>
      </w:pPr>
    </w:p>
    <w:sectPr w:rsidR="00F60311" w:rsidRPr="00482209" w:rsidSect="00F6261E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Latvju Raksti B T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D7B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C3A1E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1258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C04296"/>
    <w:multiLevelType w:val="multilevel"/>
    <w:tmpl w:val="3008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FC6D5D"/>
    <w:multiLevelType w:val="multilevel"/>
    <w:tmpl w:val="CF28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54601EC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1F296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2D55801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8E03B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748420">
    <w:abstractNumId w:val="4"/>
  </w:num>
  <w:num w:numId="2" w16cid:durableId="810440753">
    <w:abstractNumId w:val="3"/>
  </w:num>
  <w:num w:numId="3" w16cid:durableId="1090202609">
    <w:abstractNumId w:val="14"/>
  </w:num>
  <w:num w:numId="4" w16cid:durableId="1828738562">
    <w:abstractNumId w:val="5"/>
  </w:num>
  <w:num w:numId="5" w16cid:durableId="1096944988">
    <w:abstractNumId w:val="12"/>
  </w:num>
  <w:num w:numId="6" w16cid:durableId="1780294424">
    <w:abstractNumId w:val="11"/>
  </w:num>
  <w:num w:numId="7" w16cid:durableId="1760056506">
    <w:abstractNumId w:val="6"/>
  </w:num>
  <w:num w:numId="8" w16cid:durableId="831330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50958">
    <w:abstractNumId w:val="10"/>
  </w:num>
  <w:num w:numId="10" w16cid:durableId="886184421">
    <w:abstractNumId w:val="8"/>
  </w:num>
  <w:num w:numId="11" w16cid:durableId="1911890942">
    <w:abstractNumId w:val="1"/>
  </w:num>
  <w:num w:numId="12" w16cid:durableId="1548905851">
    <w:abstractNumId w:val="7"/>
  </w:num>
  <w:num w:numId="13" w16cid:durableId="922228547">
    <w:abstractNumId w:val="0"/>
  </w:num>
  <w:num w:numId="14" w16cid:durableId="1949000172">
    <w:abstractNumId w:val="9"/>
  </w:num>
  <w:num w:numId="15" w16cid:durableId="2126583391">
    <w:abstractNumId w:val="13"/>
  </w:num>
  <w:num w:numId="16" w16cid:durableId="1149127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1676D"/>
    <w:rsid w:val="00030295"/>
    <w:rsid w:val="0003210A"/>
    <w:rsid w:val="00032258"/>
    <w:rsid w:val="00035C6C"/>
    <w:rsid w:val="000429CB"/>
    <w:rsid w:val="0005461D"/>
    <w:rsid w:val="00061E2B"/>
    <w:rsid w:val="0007455D"/>
    <w:rsid w:val="000809DC"/>
    <w:rsid w:val="000835CF"/>
    <w:rsid w:val="0008383A"/>
    <w:rsid w:val="000868F9"/>
    <w:rsid w:val="00097E53"/>
    <w:rsid w:val="000B0868"/>
    <w:rsid w:val="000B3B2C"/>
    <w:rsid w:val="000B3C8F"/>
    <w:rsid w:val="000C05CD"/>
    <w:rsid w:val="000E17D7"/>
    <w:rsid w:val="000F1E91"/>
    <w:rsid w:val="00104EE7"/>
    <w:rsid w:val="001143A6"/>
    <w:rsid w:val="001242E8"/>
    <w:rsid w:val="00124446"/>
    <w:rsid w:val="001353E4"/>
    <w:rsid w:val="001362CD"/>
    <w:rsid w:val="001453A0"/>
    <w:rsid w:val="00145808"/>
    <w:rsid w:val="00147A38"/>
    <w:rsid w:val="00152BAB"/>
    <w:rsid w:val="00154D8E"/>
    <w:rsid w:val="00161D2E"/>
    <w:rsid w:val="00164A8D"/>
    <w:rsid w:val="00165A95"/>
    <w:rsid w:val="00167DF3"/>
    <w:rsid w:val="0017172C"/>
    <w:rsid w:val="001755FC"/>
    <w:rsid w:val="00177432"/>
    <w:rsid w:val="00183982"/>
    <w:rsid w:val="00184C67"/>
    <w:rsid w:val="00186362"/>
    <w:rsid w:val="0019560A"/>
    <w:rsid w:val="001A3075"/>
    <w:rsid w:val="001A42A6"/>
    <w:rsid w:val="001C11E0"/>
    <w:rsid w:val="001C1322"/>
    <w:rsid w:val="001C481E"/>
    <w:rsid w:val="001D64E7"/>
    <w:rsid w:val="001D6805"/>
    <w:rsid w:val="001E3527"/>
    <w:rsid w:val="001E7464"/>
    <w:rsid w:val="002034ED"/>
    <w:rsid w:val="00205F8E"/>
    <w:rsid w:val="002163B9"/>
    <w:rsid w:val="0021683E"/>
    <w:rsid w:val="002233C4"/>
    <w:rsid w:val="0024258D"/>
    <w:rsid w:val="0024697C"/>
    <w:rsid w:val="00247B0D"/>
    <w:rsid w:val="00254591"/>
    <w:rsid w:val="00254F0A"/>
    <w:rsid w:val="00262B81"/>
    <w:rsid w:val="002819C2"/>
    <w:rsid w:val="00283991"/>
    <w:rsid w:val="00285D15"/>
    <w:rsid w:val="00286D8B"/>
    <w:rsid w:val="00293F33"/>
    <w:rsid w:val="0029413E"/>
    <w:rsid w:val="002A15A1"/>
    <w:rsid w:val="002B034A"/>
    <w:rsid w:val="002B5BDF"/>
    <w:rsid w:val="002B6963"/>
    <w:rsid w:val="002B7B18"/>
    <w:rsid w:val="002C0C9C"/>
    <w:rsid w:val="002D2F3B"/>
    <w:rsid w:val="002D62B4"/>
    <w:rsid w:val="002E1399"/>
    <w:rsid w:val="002E4AB0"/>
    <w:rsid w:val="002E79E0"/>
    <w:rsid w:val="002F3BB8"/>
    <w:rsid w:val="002F4532"/>
    <w:rsid w:val="00300387"/>
    <w:rsid w:val="0031798D"/>
    <w:rsid w:val="00322CE1"/>
    <w:rsid w:val="00334D4B"/>
    <w:rsid w:val="00340E22"/>
    <w:rsid w:val="003414C2"/>
    <w:rsid w:val="00341DD0"/>
    <w:rsid w:val="003424F8"/>
    <w:rsid w:val="0035735E"/>
    <w:rsid w:val="00364790"/>
    <w:rsid w:val="00372025"/>
    <w:rsid w:val="00374B45"/>
    <w:rsid w:val="003859B2"/>
    <w:rsid w:val="00387C61"/>
    <w:rsid w:val="0039525B"/>
    <w:rsid w:val="00395AB9"/>
    <w:rsid w:val="00395E95"/>
    <w:rsid w:val="003A56D6"/>
    <w:rsid w:val="003A7E81"/>
    <w:rsid w:val="003B268B"/>
    <w:rsid w:val="003C2506"/>
    <w:rsid w:val="003C34D0"/>
    <w:rsid w:val="003C61B0"/>
    <w:rsid w:val="003E1D8F"/>
    <w:rsid w:val="003F104E"/>
    <w:rsid w:val="003F49F9"/>
    <w:rsid w:val="004018C4"/>
    <w:rsid w:val="004107FA"/>
    <w:rsid w:val="004134A7"/>
    <w:rsid w:val="00413B7F"/>
    <w:rsid w:val="0041623F"/>
    <w:rsid w:val="004165B6"/>
    <w:rsid w:val="00434A77"/>
    <w:rsid w:val="00443C36"/>
    <w:rsid w:val="00460D86"/>
    <w:rsid w:val="00482209"/>
    <w:rsid w:val="00482A0A"/>
    <w:rsid w:val="004838FB"/>
    <w:rsid w:val="00484347"/>
    <w:rsid w:val="0048636A"/>
    <w:rsid w:val="0048780E"/>
    <w:rsid w:val="004A1F7F"/>
    <w:rsid w:val="004A3F8D"/>
    <w:rsid w:val="004B29BC"/>
    <w:rsid w:val="004B7AA7"/>
    <w:rsid w:val="004D4EC9"/>
    <w:rsid w:val="004F041D"/>
    <w:rsid w:val="00502223"/>
    <w:rsid w:val="0050341C"/>
    <w:rsid w:val="005036C3"/>
    <w:rsid w:val="00510C1C"/>
    <w:rsid w:val="00512494"/>
    <w:rsid w:val="00531BC0"/>
    <w:rsid w:val="00540438"/>
    <w:rsid w:val="0054066C"/>
    <w:rsid w:val="00546367"/>
    <w:rsid w:val="0056235B"/>
    <w:rsid w:val="005636EB"/>
    <w:rsid w:val="00565996"/>
    <w:rsid w:val="00573F83"/>
    <w:rsid w:val="00576657"/>
    <w:rsid w:val="005814CB"/>
    <w:rsid w:val="00597AB7"/>
    <w:rsid w:val="005A7FEE"/>
    <w:rsid w:val="005D4CDE"/>
    <w:rsid w:val="005E2F2D"/>
    <w:rsid w:val="005E4D27"/>
    <w:rsid w:val="005E626E"/>
    <w:rsid w:val="005F1890"/>
    <w:rsid w:val="005F34A3"/>
    <w:rsid w:val="00605FC2"/>
    <w:rsid w:val="00615798"/>
    <w:rsid w:val="00645A4E"/>
    <w:rsid w:val="00653E48"/>
    <w:rsid w:val="00655949"/>
    <w:rsid w:val="0066788D"/>
    <w:rsid w:val="00673208"/>
    <w:rsid w:val="0067365C"/>
    <w:rsid w:val="00675FA1"/>
    <w:rsid w:val="0068444D"/>
    <w:rsid w:val="00686D59"/>
    <w:rsid w:val="0069032B"/>
    <w:rsid w:val="006A0CCA"/>
    <w:rsid w:val="006A7033"/>
    <w:rsid w:val="006C29A6"/>
    <w:rsid w:val="006D032A"/>
    <w:rsid w:val="006D718A"/>
    <w:rsid w:val="006E258A"/>
    <w:rsid w:val="006F0161"/>
    <w:rsid w:val="006F1732"/>
    <w:rsid w:val="006F2726"/>
    <w:rsid w:val="0070047D"/>
    <w:rsid w:val="00701772"/>
    <w:rsid w:val="00704082"/>
    <w:rsid w:val="00704F92"/>
    <w:rsid w:val="00710349"/>
    <w:rsid w:val="00710C3C"/>
    <w:rsid w:val="00714D35"/>
    <w:rsid w:val="00717205"/>
    <w:rsid w:val="00724CF9"/>
    <w:rsid w:val="00730184"/>
    <w:rsid w:val="00732DDD"/>
    <w:rsid w:val="00736BF2"/>
    <w:rsid w:val="007473F7"/>
    <w:rsid w:val="00747466"/>
    <w:rsid w:val="007733DA"/>
    <w:rsid w:val="00775F10"/>
    <w:rsid w:val="00783402"/>
    <w:rsid w:val="0078738D"/>
    <w:rsid w:val="00787FB9"/>
    <w:rsid w:val="00790118"/>
    <w:rsid w:val="00792FD5"/>
    <w:rsid w:val="007938EB"/>
    <w:rsid w:val="007A1AA1"/>
    <w:rsid w:val="007A7F27"/>
    <w:rsid w:val="007B0B40"/>
    <w:rsid w:val="007D0B1E"/>
    <w:rsid w:val="007D1C49"/>
    <w:rsid w:val="007D2D55"/>
    <w:rsid w:val="007D5647"/>
    <w:rsid w:val="007E314E"/>
    <w:rsid w:val="007E4550"/>
    <w:rsid w:val="007F2E8E"/>
    <w:rsid w:val="007F6D1E"/>
    <w:rsid w:val="008205F5"/>
    <w:rsid w:val="00821326"/>
    <w:rsid w:val="00831D56"/>
    <w:rsid w:val="00835DA0"/>
    <w:rsid w:val="00841EA8"/>
    <w:rsid w:val="008429BA"/>
    <w:rsid w:val="00850C4C"/>
    <w:rsid w:val="008520ED"/>
    <w:rsid w:val="00860AA5"/>
    <w:rsid w:val="00865341"/>
    <w:rsid w:val="008654BC"/>
    <w:rsid w:val="008768B5"/>
    <w:rsid w:val="00877696"/>
    <w:rsid w:val="008803BC"/>
    <w:rsid w:val="0088237D"/>
    <w:rsid w:val="00884414"/>
    <w:rsid w:val="0088752E"/>
    <w:rsid w:val="00887AA4"/>
    <w:rsid w:val="0089336C"/>
    <w:rsid w:val="008A189E"/>
    <w:rsid w:val="008A1AA7"/>
    <w:rsid w:val="008B297B"/>
    <w:rsid w:val="008C411E"/>
    <w:rsid w:val="008D2262"/>
    <w:rsid w:val="008D3933"/>
    <w:rsid w:val="008D411C"/>
    <w:rsid w:val="008E41C8"/>
    <w:rsid w:val="008E72FA"/>
    <w:rsid w:val="009002B6"/>
    <w:rsid w:val="00916566"/>
    <w:rsid w:val="00925499"/>
    <w:rsid w:val="00926EB4"/>
    <w:rsid w:val="00934C39"/>
    <w:rsid w:val="00937755"/>
    <w:rsid w:val="00947381"/>
    <w:rsid w:val="00954EA5"/>
    <w:rsid w:val="00954F04"/>
    <w:rsid w:val="00955A3E"/>
    <w:rsid w:val="00961BC0"/>
    <w:rsid w:val="00964B9F"/>
    <w:rsid w:val="009665A8"/>
    <w:rsid w:val="00977257"/>
    <w:rsid w:val="009777AA"/>
    <w:rsid w:val="00980B43"/>
    <w:rsid w:val="00983C7C"/>
    <w:rsid w:val="0098774B"/>
    <w:rsid w:val="00995CDB"/>
    <w:rsid w:val="00996E7E"/>
    <w:rsid w:val="00997039"/>
    <w:rsid w:val="0099729A"/>
    <w:rsid w:val="009A62EB"/>
    <w:rsid w:val="009A6B04"/>
    <w:rsid w:val="009B1EA4"/>
    <w:rsid w:val="009B21CD"/>
    <w:rsid w:val="009B6E6E"/>
    <w:rsid w:val="009C3EB8"/>
    <w:rsid w:val="009C540C"/>
    <w:rsid w:val="009D1610"/>
    <w:rsid w:val="009D44E3"/>
    <w:rsid w:val="009E45A8"/>
    <w:rsid w:val="009E5A88"/>
    <w:rsid w:val="009F3788"/>
    <w:rsid w:val="00A00D65"/>
    <w:rsid w:val="00A0208A"/>
    <w:rsid w:val="00A06137"/>
    <w:rsid w:val="00A17B9F"/>
    <w:rsid w:val="00A244F0"/>
    <w:rsid w:val="00A27D1C"/>
    <w:rsid w:val="00A327F9"/>
    <w:rsid w:val="00A34CC1"/>
    <w:rsid w:val="00A35430"/>
    <w:rsid w:val="00A43E4A"/>
    <w:rsid w:val="00A45889"/>
    <w:rsid w:val="00A47389"/>
    <w:rsid w:val="00A55A74"/>
    <w:rsid w:val="00A56DAA"/>
    <w:rsid w:val="00A57F7B"/>
    <w:rsid w:val="00A62BEA"/>
    <w:rsid w:val="00A64AA0"/>
    <w:rsid w:val="00A73941"/>
    <w:rsid w:val="00A929BB"/>
    <w:rsid w:val="00A94FEF"/>
    <w:rsid w:val="00A9502E"/>
    <w:rsid w:val="00AA1CCC"/>
    <w:rsid w:val="00AA30E1"/>
    <w:rsid w:val="00AB4FCC"/>
    <w:rsid w:val="00AC131C"/>
    <w:rsid w:val="00AC2A30"/>
    <w:rsid w:val="00AC5939"/>
    <w:rsid w:val="00AC76BA"/>
    <w:rsid w:val="00AD0D03"/>
    <w:rsid w:val="00AD12C8"/>
    <w:rsid w:val="00AE4802"/>
    <w:rsid w:val="00AE6FEA"/>
    <w:rsid w:val="00AE746D"/>
    <w:rsid w:val="00AF2E02"/>
    <w:rsid w:val="00B008CD"/>
    <w:rsid w:val="00B0174A"/>
    <w:rsid w:val="00B05B23"/>
    <w:rsid w:val="00B112C7"/>
    <w:rsid w:val="00B34C91"/>
    <w:rsid w:val="00B577CB"/>
    <w:rsid w:val="00B64DA9"/>
    <w:rsid w:val="00B67DB2"/>
    <w:rsid w:val="00B9245D"/>
    <w:rsid w:val="00BB00BE"/>
    <w:rsid w:val="00BB6708"/>
    <w:rsid w:val="00BC4E91"/>
    <w:rsid w:val="00BE04EB"/>
    <w:rsid w:val="00BE559D"/>
    <w:rsid w:val="00C0440F"/>
    <w:rsid w:val="00C11E93"/>
    <w:rsid w:val="00C15800"/>
    <w:rsid w:val="00C1684C"/>
    <w:rsid w:val="00C16862"/>
    <w:rsid w:val="00C17698"/>
    <w:rsid w:val="00C26145"/>
    <w:rsid w:val="00C410AE"/>
    <w:rsid w:val="00C444C7"/>
    <w:rsid w:val="00C5179E"/>
    <w:rsid w:val="00C524EA"/>
    <w:rsid w:val="00C65FD4"/>
    <w:rsid w:val="00C72701"/>
    <w:rsid w:val="00C9431C"/>
    <w:rsid w:val="00CC18BC"/>
    <w:rsid w:val="00CC7C17"/>
    <w:rsid w:val="00CD7857"/>
    <w:rsid w:val="00CE0245"/>
    <w:rsid w:val="00CE06F9"/>
    <w:rsid w:val="00CE49A3"/>
    <w:rsid w:val="00CF41CC"/>
    <w:rsid w:val="00CF4218"/>
    <w:rsid w:val="00CF4D33"/>
    <w:rsid w:val="00D13A79"/>
    <w:rsid w:val="00D257CD"/>
    <w:rsid w:val="00D26A68"/>
    <w:rsid w:val="00D310F2"/>
    <w:rsid w:val="00D32855"/>
    <w:rsid w:val="00D330DE"/>
    <w:rsid w:val="00D45436"/>
    <w:rsid w:val="00D4689B"/>
    <w:rsid w:val="00D47652"/>
    <w:rsid w:val="00D644F9"/>
    <w:rsid w:val="00D675C5"/>
    <w:rsid w:val="00D72634"/>
    <w:rsid w:val="00D736F0"/>
    <w:rsid w:val="00D85B18"/>
    <w:rsid w:val="00D93BDE"/>
    <w:rsid w:val="00D96C52"/>
    <w:rsid w:val="00DA2728"/>
    <w:rsid w:val="00DA7216"/>
    <w:rsid w:val="00DB6543"/>
    <w:rsid w:val="00DB78C7"/>
    <w:rsid w:val="00DC060B"/>
    <w:rsid w:val="00DC5120"/>
    <w:rsid w:val="00DD2111"/>
    <w:rsid w:val="00DE0FD0"/>
    <w:rsid w:val="00DE3397"/>
    <w:rsid w:val="00E038DB"/>
    <w:rsid w:val="00E06C48"/>
    <w:rsid w:val="00E07460"/>
    <w:rsid w:val="00E14DC1"/>
    <w:rsid w:val="00E1553D"/>
    <w:rsid w:val="00E3483B"/>
    <w:rsid w:val="00E55895"/>
    <w:rsid w:val="00E73AFB"/>
    <w:rsid w:val="00E80A37"/>
    <w:rsid w:val="00E952AB"/>
    <w:rsid w:val="00E96EFF"/>
    <w:rsid w:val="00EB006A"/>
    <w:rsid w:val="00EB1961"/>
    <w:rsid w:val="00EB4EB9"/>
    <w:rsid w:val="00EC47CD"/>
    <w:rsid w:val="00EE13BB"/>
    <w:rsid w:val="00EE586F"/>
    <w:rsid w:val="00EF3F9D"/>
    <w:rsid w:val="00EF7105"/>
    <w:rsid w:val="00F00814"/>
    <w:rsid w:val="00F06342"/>
    <w:rsid w:val="00F1151A"/>
    <w:rsid w:val="00F23247"/>
    <w:rsid w:val="00F320F7"/>
    <w:rsid w:val="00F32E40"/>
    <w:rsid w:val="00F40233"/>
    <w:rsid w:val="00F45BC9"/>
    <w:rsid w:val="00F47593"/>
    <w:rsid w:val="00F60311"/>
    <w:rsid w:val="00F6261E"/>
    <w:rsid w:val="00F6337C"/>
    <w:rsid w:val="00F71E68"/>
    <w:rsid w:val="00F74898"/>
    <w:rsid w:val="00F91151"/>
    <w:rsid w:val="00F975B2"/>
    <w:rsid w:val="00FA55F4"/>
    <w:rsid w:val="00FB0730"/>
    <w:rsid w:val="00FC398D"/>
    <w:rsid w:val="00FC7114"/>
    <w:rsid w:val="00FE4FF4"/>
    <w:rsid w:val="00FE7C81"/>
    <w:rsid w:val="00FF0676"/>
    <w:rsid w:val="00FF3F6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D330DE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link w:val="Sarakstarindkopa"/>
    <w:uiPriority w:val="34"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Parasts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Noklusjumarindkopasfonts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Virsraksts1Rakstz">
    <w:name w:val="Virsraksts 1 Rakstz."/>
    <w:aliases w:val="H1 Rakstz."/>
    <w:link w:val="Virsraksts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1">
    <w:name w:val="Parasts1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Parasts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Pamatteksts">
    <w:name w:val="Body Text"/>
    <w:basedOn w:val="Parasts"/>
    <w:link w:val="PamattekstsRakstz"/>
    <w:unhideWhenUsed/>
    <w:rsid w:val="0088237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Standard">
    <w:name w:val="Standard"/>
    <w:rsid w:val="00605FC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  <w14:ligatures w14:val="none"/>
    </w:rPr>
  </w:style>
  <w:style w:type="numbering" w:customStyle="1" w:styleId="WW8Num24">
    <w:name w:val="WW8Num24"/>
    <w:basedOn w:val="Bezsaraksta"/>
    <w:rsid w:val="00605FC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8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Agnese Ditke</cp:lastModifiedBy>
  <cp:revision>2</cp:revision>
  <cp:lastPrinted>2024-04-19T05:33:00Z</cp:lastPrinted>
  <dcterms:created xsi:type="dcterms:W3CDTF">2024-04-19T10:17:00Z</dcterms:created>
  <dcterms:modified xsi:type="dcterms:W3CDTF">2024-04-19T10:17:00Z</dcterms:modified>
</cp:coreProperties>
</file>